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26"/>
        <w:gridCol w:w="1452"/>
        <w:gridCol w:w="1985"/>
        <w:gridCol w:w="1275"/>
        <w:gridCol w:w="675"/>
        <w:gridCol w:w="1026"/>
      </w:tblGrid>
      <w:tr w:rsidR="00376875" w:rsidTr="00DA3684">
        <w:trPr>
          <w:trHeight w:val="548"/>
        </w:trPr>
        <w:tc>
          <w:tcPr>
            <w:tcW w:w="9639" w:type="dxa"/>
            <w:gridSpan w:val="6"/>
          </w:tcPr>
          <w:p w:rsidR="00376875" w:rsidRPr="00343947" w:rsidRDefault="00343947" w:rsidP="00D9474F">
            <w:pPr>
              <w:spacing w:before="120" w:after="120"/>
              <w:rPr>
                <w:sz w:val="24"/>
                <w:szCs w:val="24"/>
              </w:rPr>
            </w:pPr>
            <w:r w:rsidRPr="00343947">
              <w:rPr>
                <w:sz w:val="24"/>
                <w:szCs w:val="24"/>
              </w:rPr>
              <w:t>Case ID Number</w:t>
            </w:r>
            <w:r>
              <w:rPr>
                <w:sz w:val="24"/>
                <w:szCs w:val="24"/>
              </w:rPr>
              <w:t xml:space="preserve">:  </w:t>
            </w:r>
          </w:p>
        </w:tc>
      </w:tr>
      <w:tr w:rsidR="00343947" w:rsidTr="005442B1">
        <w:trPr>
          <w:trHeight w:val="922"/>
        </w:trPr>
        <w:tc>
          <w:tcPr>
            <w:tcW w:w="9639" w:type="dxa"/>
            <w:gridSpan w:val="6"/>
            <w:shd w:val="clear" w:color="auto" w:fill="D9D9D9" w:themeFill="background1" w:themeFillShade="D9"/>
          </w:tcPr>
          <w:p w:rsidR="00343947" w:rsidRPr="002623C9" w:rsidRDefault="00343947" w:rsidP="00343947">
            <w:pPr>
              <w:spacing w:before="120"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E</w:t>
            </w:r>
            <w:r w:rsidRPr="002623C9">
              <w:rPr>
                <w:b/>
                <w:sz w:val="28"/>
              </w:rPr>
              <w:t>PRIVATION OF LIBERTY SAFEGUARDS FORM 10</w:t>
            </w:r>
          </w:p>
          <w:p w:rsidR="00343947" w:rsidRDefault="00343947" w:rsidP="00343947">
            <w:pPr>
              <w:spacing w:before="120" w:after="120"/>
              <w:jc w:val="center"/>
              <w:rPr>
                <w:b/>
                <w:sz w:val="28"/>
              </w:rPr>
            </w:pPr>
            <w:r w:rsidRPr="00B619B9">
              <w:rPr>
                <w:b/>
                <w:sz w:val="24"/>
              </w:rPr>
              <w:t>REVIEW</w:t>
            </w:r>
          </w:p>
        </w:tc>
      </w:tr>
      <w:tr w:rsidR="00B619B9" w:rsidRPr="0048169E" w:rsidTr="00516461">
        <w:tc>
          <w:tcPr>
            <w:tcW w:w="3226" w:type="dxa"/>
          </w:tcPr>
          <w:p w:rsidR="00B619B9" w:rsidRPr="00B619B9" w:rsidRDefault="00B619B9" w:rsidP="001F1879">
            <w:r w:rsidRPr="00B619B9">
              <w:t>Full name of person being deprived</w:t>
            </w:r>
            <w:r w:rsidR="00273B85">
              <w:t xml:space="preserve"> of liberty</w:t>
            </w:r>
          </w:p>
        </w:tc>
        <w:tc>
          <w:tcPr>
            <w:tcW w:w="6413" w:type="dxa"/>
            <w:gridSpan w:val="5"/>
            <w:vAlign w:val="center"/>
          </w:tcPr>
          <w:p w:rsidR="00B619B9" w:rsidRPr="00516461" w:rsidRDefault="00B619B9" w:rsidP="00D9474F"/>
        </w:tc>
      </w:tr>
      <w:tr w:rsidR="00F37B14" w:rsidRPr="0048169E" w:rsidTr="00DA3684">
        <w:trPr>
          <w:trHeight w:val="633"/>
        </w:trPr>
        <w:tc>
          <w:tcPr>
            <w:tcW w:w="3226" w:type="dxa"/>
          </w:tcPr>
          <w:p w:rsidR="00F37B14" w:rsidRPr="00B619B9" w:rsidRDefault="00F37B14" w:rsidP="001F1879">
            <w:r w:rsidRPr="002623C9">
              <w:t>Date of Birth</w:t>
            </w:r>
            <w:r w:rsidRPr="002623C9">
              <w:rPr>
                <w:i/>
                <w:noProof/>
              </w:rPr>
              <w:t xml:space="preserve"> (or estimated age if unknown)</w:t>
            </w:r>
          </w:p>
        </w:tc>
        <w:tc>
          <w:tcPr>
            <w:tcW w:w="3437" w:type="dxa"/>
            <w:gridSpan w:val="2"/>
            <w:vAlign w:val="center"/>
          </w:tcPr>
          <w:p w:rsidR="00F37B14" w:rsidRPr="00516461" w:rsidRDefault="00F37B14" w:rsidP="00D9474F"/>
        </w:tc>
        <w:tc>
          <w:tcPr>
            <w:tcW w:w="1275" w:type="dxa"/>
            <w:vAlign w:val="center"/>
          </w:tcPr>
          <w:p w:rsidR="00F37B14" w:rsidRPr="00544F72" w:rsidRDefault="00F37B14" w:rsidP="00650753">
            <w:pPr>
              <w:ind w:left="67"/>
              <w:rPr>
                <w:sz w:val="20"/>
                <w:szCs w:val="20"/>
              </w:rPr>
            </w:pPr>
            <w:r w:rsidRPr="00544F72">
              <w:rPr>
                <w:noProof/>
              </w:rPr>
              <w:t>Est</w:t>
            </w:r>
            <w:r>
              <w:rPr>
                <w:noProof/>
              </w:rPr>
              <w:t>.</w:t>
            </w:r>
            <w:r w:rsidRPr="00544F72">
              <w:rPr>
                <w:noProof/>
              </w:rPr>
              <w:t xml:space="preserve"> Age</w:t>
            </w:r>
          </w:p>
          <w:p w:rsidR="00F37B14" w:rsidRPr="0048169E" w:rsidRDefault="00F37B14" w:rsidP="00DA36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37B14" w:rsidRPr="0048169E" w:rsidRDefault="00F37B14" w:rsidP="00DA3684">
            <w:pPr>
              <w:rPr>
                <w:sz w:val="20"/>
                <w:szCs w:val="20"/>
              </w:rPr>
            </w:pPr>
          </w:p>
        </w:tc>
      </w:tr>
      <w:tr w:rsidR="00B619B9" w:rsidRPr="0048169E" w:rsidTr="00516461">
        <w:tc>
          <w:tcPr>
            <w:tcW w:w="3226" w:type="dxa"/>
          </w:tcPr>
          <w:p w:rsidR="00B619B9" w:rsidRPr="00B619B9" w:rsidRDefault="0072690C" w:rsidP="009D5E2A">
            <w:r>
              <w:t>Name and address of</w:t>
            </w:r>
            <w:r w:rsidR="00B619B9" w:rsidRPr="00B619B9">
              <w:t xml:space="preserve"> care home or hospital </w:t>
            </w:r>
            <w:r w:rsidR="00273B85">
              <w:t>where the person is deprived of liberty</w:t>
            </w:r>
          </w:p>
        </w:tc>
        <w:tc>
          <w:tcPr>
            <w:tcW w:w="6413" w:type="dxa"/>
            <w:gridSpan w:val="5"/>
          </w:tcPr>
          <w:p w:rsidR="00B619B9" w:rsidRPr="00516461" w:rsidRDefault="00B619B9" w:rsidP="009E57DA"/>
          <w:p w:rsidR="00B619B9" w:rsidRPr="00516461" w:rsidRDefault="00B619B9" w:rsidP="009E57DA"/>
          <w:p w:rsidR="00B619B9" w:rsidRPr="00516461" w:rsidRDefault="00B619B9" w:rsidP="009E57DA"/>
          <w:p w:rsidR="00B619B9" w:rsidRPr="00516461" w:rsidRDefault="00B619B9" w:rsidP="009E57DA"/>
          <w:p w:rsidR="00B619B9" w:rsidRPr="0048169E" w:rsidRDefault="00B619B9" w:rsidP="009E57DA">
            <w:pPr>
              <w:rPr>
                <w:sz w:val="20"/>
                <w:szCs w:val="20"/>
              </w:rPr>
            </w:pPr>
          </w:p>
        </w:tc>
      </w:tr>
      <w:tr w:rsidR="00B619B9" w:rsidRPr="0048169E" w:rsidTr="00516461">
        <w:tc>
          <w:tcPr>
            <w:tcW w:w="3226" w:type="dxa"/>
          </w:tcPr>
          <w:p w:rsidR="00B619B9" w:rsidRPr="00B619B9" w:rsidRDefault="00273B85" w:rsidP="00273B85">
            <w:r w:rsidRPr="00B619B9">
              <w:t xml:space="preserve">Name and address of </w:t>
            </w:r>
            <w:r>
              <w:t>organisation or person requesting the review</w:t>
            </w:r>
            <w:r w:rsidRPr="00B619B9">
              <w:t xml:space="preserve"> </w:t>
            </w:r>
          </w:p>
        </w:tc>
        <w:tc>
          <w:tcPr>
            <w:tcW w:w="6413" w:type="dxa"/>
            <w:gridSpan w:val="5"/>
          </w:tcPr>
          <w:p w:rsidR="00B619B9" w:rsidRDefault="00B619B9" w:rsidP="002623C9"/>
          <w:p w:rsidR="009E57DA" w:rsidRDefault="009E57DA" w:rsidP="002623C9"/>
          <w:p w:rsidR="009E57DA" w:rsidRPr="00516461" w:rsidRDefault="009E57DA" w:rsidP="002623C9"/>
        </w:tc>
      </w:tr>
      <w:tr w:rsidR="00516461" w:rsidRPr="0048169E" w:rsidTr="00B9102A">
        <w:trPr>
          <w:trHeight w:val="126"/>
        </w:trPr>
        <w:tc>
          <w:tcPr>
            <w:tcW w:w="3226" w:type="dxa"/>
            <w:vMerge w:val="restart"/>
          </w:tcPr>
          <w:p w:rsidR="00516461" w:rsidRPr="00B619B9" w:rsidRDefault="00516461" w:rsidP="00516461">
            <w:r>
              <w:t>Contact details of organisation or person requesting the review</w:t>
            </w:r>
          </w:p>
        </w:tc>
        <w:tc>
          <w:tcPr>
            <w:tcW w:w="1452" w:type="dxa"/>
          </w:tcPr>
          <w:p w:rsidR="00516461" w:rsidRDefault="00516461" w:rsidP="00516461">
            <w:pPr>
              <w:spacing w:before="120" w:after="120"/>
              <w:ind w:left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4961" w:type="dxa"/>
            <w:gridSpan w:val="4"/>
          </w:tcPr>
          <w:p w:rsidR="00516461" w:rsidRPr="00516461" w:rsidRDefault="00516461" w:rsidP="00D9474F">
            <w:pPr>
              <w:spacing w:before="120" w:after="120"/>
            </w:pPr>
          </w:p>
        </w:tc>
      </w:tr>
      <w:tr w:rsidR="00516461" w:rsidRPr="0048169E" w:rsidTr="00B9102A">
        <w:trPr>
          <w:trHeight w:val="125"/>
        </w:trPr>
        <w:tc>
          <w:tcPr>
            <w:tcW w:w="3226" w:type="dxa"/>
            <w:vMerge/>
          </w:tcPr>
          <w:p w:rsidR="00516461" w:rsidRDefault="00516461" w:rsidP="009D5E2A"/>
        </w:tc>
        <w:tc>
          <w:tcPr>
            <w:tcW w:w="1452" w:type="dxa"/>
          </w:tcPr>
          <w:p w:rsidR="00516461" w:rsidRPr="00516461" w:rsidRDefault="00B9102A" w:rsidP="00516461">
            <w:pPr>
              <w:spacing w:before="120" w:after="120"/>
              <w:ind w:left="67"/>
              <w:rPr>
                <w:sz w:val="20"/>
                <w:szCs w:val="20"/>
              </w:rPr>
            </w:pPr>
            <w:r>
              <w:t>Telep</w:t>
            </w:r>
            <w:r w:rsidR="00516461">
              <w:t>hone</w:t>
            </w:r>
          </w:p>
        </w:tc>
        <w:tc>
          <w:tcPr>
            <w:tcW w:w="4961" w:type="dxa"/>
            <w:gridSpan w:val="4"/>
          </w:tcPr>
          <w:p w:rsidR="00516461" w:rsidRPr="00516461" w:rsidRDefault="00516461" w:rsidP="00D9474F">
            <w:pPr>
              <w:spacing w:before="120" w:after="120"/>
            </w:pPr>
          </w:p>
        </w:tc>
      </w:tr>
      <w:tr w:rsidR="00516461" w:rsidRPr="0048169E" w:rsidTr="00B9102A">
        <w:trPr>
          <w:trHeight w:val="125"/>
        </w:trPr>
        <w:tc>
          <w:tcPr>
            <w:tcW w:w="3226" w:type="dxa"/>
            <w:vMerge/>
          </w:tcPr>
          <w:p w:rsidR="00516461" w:rsidRDefault="00516461" w:rsidP="009D5E2A"/>
        </w:tc>
        <w:tc>
          <w:tcPr>
            <w:tcW w:w="1452" w:type="dxa"/>
          </w:tcPr>
          <w:p w:rsidR="00516461" w:rsidRPr="00B619B9" w:rsidRDefault="00516461" w:rsidP="00516461">
            <w:pPr>
              <w:spacing w:before="120" w:after="120"/>
              <w:ind w:left="67"/>
            </w:pPr>
            <w:r>
              <w:t>Email</w:t>
            </w:r>
          </w:p>
        </w:tc>
        <w:tc>
          <w:tcPr>
            <w:tcW w:w="4961" w:type="dxa"/>
            <w:gridSpan w:val="4"/>
          </w:tcPr>
          <w:p w:rsidR="00516461" w:rsidRPr="00516461" w:rsidRDefault="00516461" w:rsidP="00D9474F">
            <w:pPr>
              <w:spacing w:before="120" w:after="120"/>
            </w:pPr>
          </w:p>
        </w:tc>
      </w:tr>
      <w:tr w:rsidR="009D5E2A" w:rsidRPr="0048169E" w:rsidTr="00516461">
        <w:trPr>
          <w:trHeight w:val="605"/>
        </w:trPr>
        <w:tc>
          <w:tcPr>
            <w:tcW w:w="3226" w:type="dxa"/>
          </w:tcPr>
          <w:p w:rsidR="009D5E2A" w:rsidRPr="00516461" w:rsidRDefault="002623C9" w:rsidP="001F1879">
            <w:r>
              <w:t xml:space="preserve">Name of the Supervisory Body </w:t>
            </w:r>
            <w:r w:rsidR="009D5E2A" w:rsidRPr="00B619B9">
              <w:t xml:space="preserve">where this form is being sent </w:t>
            </w:r>
          </w:p>
        </w:tc>
        <w:tc>
          <w:tcPr>
            <w:tcW w:w="6413" w:type="dxa"/>
            <w:gridSpan w:val="5"/>
          </w:tcPr>
          <w:p w:rsidR="009D5E2A" w:rsidRPr="00516461" w:rsidRDefault="009D5E2A" w:rsidP="00D9474F">
            <w:pPr>
              <w:spacing w:before="120"/>
            </w:pPr>
          </w:p>
        </w:tc>
      </w:tr>
      <w:tr w:rsidR="009D5E2A" w:rsidRPr="00AD6BE3" w:rsidTr="005442B1">
        <w:trPr>
          <w:trHeight w:val="489"/>
        </w:trPr>
        <w:tc>
          <w:tcPr>
            <w:tcW w:w="9639" w:type="dxa"/>
            <w:gridSpan w:val="6"/>
            <w:shd w:val="clear" w:color="auto" w:fill="D9D9D9" w:themeFill="background1" w:themeFillShade="D9"/>
            <w:vAlign w:val="center"/>
          </w:tcPr>
          <w:p w:rsidR="00516461" w:rsidRDefault="000A7B50" w:rsidP="00273B85">
            <w:pPr>
              <w:rPr>
                <w:b/>
              </w:rPr>
            </w:pPr>
            <w:r w:rsidRPr="0072690C">
              <w:rPr>
                <w:b/>
                <w:sz w:val="24"/>
                <w:szCs w:val="24"/>
              </w:rPr>
              <w:t>A</w:t>
            </w:r>
            <w:r w:rsidR="002623C9" w:rsidRPr="0072690C">
              <w:rPr>
                <w:b/>
                <w:sz w:val="24"/>
                <w:szCs w:val="24"/>
              </w:rPr>
              <w:t xml:space="preserve"> </w:t>
            </w:r>
            <w:r w:rsidR="00EB0656" w:rsidRPr="0072690C">
              <w:rPr>
                <w:b/>
                <w:sz w:val="24"/>
                <w:szCs w:val="24"/>
              </w:rPr>
              <w:t xml:space="preserve">REVIEW OF THE CURRENT AUTHORISATION </w:t>
            </w:r>
            <w:r w:rsidR="00EB0656">
              <w:rPr>
                <w:b/>
                <w:sz w:val="24"/>
                <w:szCs w:val="24"/>
              </w:rPr>
              <w:t>IS</w:t>
            </w:r>
            <w:r w:rsidR="00EB0656" w:rsidRPr="0072690C">
              <w:rPr>
                <w:b/>
                <w:sz w:val="24"/>
                <w:szCs w:val="24"/>
              </w:rPr>
              <w:t xml:space="preserve"> REQUESTED ON THE FOLLOWING GROUNDS</w:t>
            </w:r>
            <w:r w:rsidR="00EB0656">
              <w:rPr>
                <w:b/>
              </w:rPr>
              <w:t xml:space="preserve"> </w:t>
            </w:r>
          </w:p>
          <w:p w:rsidR="009D5E2A" w:rsidRPr="00AD6BE3" w:rsidRDefault="00516461" w:rsidP="00EB0656">
            <w:pPr>
              <w:tabs>
                <w:tab w:val="right" w:pos="9390"/>
              </w:tabs>
            </w:pPr>
            <w:r>
              <w:rPr>
                <w:i/>
                <w:sz w:val="20"/>
              </w:rPr>
              <w:tab/>
            </w:r>
            <w:r w:rsidR="009D5E2A" w:rsidRPr="00266083">
              <w:rPr>
                <w:i/>
                <w:sz w:val="20"/>
              </w:rPr>
              <w:t>(</w:t>
            </w:r>
            <w:r>
              <w:rPr>
                <w:i/>
                <w:sz w:val="20"/>
              </w:rPr>
              <w:t xml:space="preserve">place a cross in </w:t>
            </w:r>
            <w:r w:rsidR="009D5E2A" w:rsidRPr="00266083">
              <w:rPr>
                <w:i/>
                <w:sz w:val="20"/>
              </w:rPr>
              <w:t>all boxes that apply)</w:t>
            </w:r>
          </w:p>
        </w:tc>
      </w:tr>
      <w:tr w:rsidR="009D5E2A" w:rsidRPr="00376875" w:rsidTr="00516461">
        <w:trPr>
          <w:trHeight w:val="165"/>
        </w:trPr>
        <w:tc>
          <w:tcPr>
            <w:tcW w:w="8613" w:type="dxa"/>
            <w:gridSpan w:val="5"/>
          </w:tcPr>
          <w:p w:rsidR="00516461" w:rsidRPr="00376875" w:rsidRDefault="009D5E2A" w:rsidP="00453BCA">
            <w:pPr>
              <w:spacing w:before="120" w:after="120"/>
              <w:ind w:left="68"/>
            </w:pPr>
            <w:r w:rsidRPr="00376875">
              <w:t xml:space="preserve">The person </w:t>
            </w:r>
            <w:r>
              <w:t xml:space="preserve">no longer </w:t>
            </w:r>
            <w:r w:rsidR="00033AB3">
              <w:t xml:space="preserve">meet </w:t>
            </w:r>
            <w:r w:rsidR="00453BCA">
              <w:t xml:space="preserve">the Age, No Refusals, Mental Capacity, Mental Health or Best Interests </w:t>
            </w:r>
            <w:r w:rsidR="00033AB3">
              <w:t>requirements</w:t>
            </w:r>
            <w:r w:rsidR="00453BCA">
              <w:t>, or the reason why they meet the requirements has changed</w:t>
            </w:r>
          </w:p>
        </w:tc>
        <w:tc>
          <w:tcPr>
            <w:tcW w:w="1026" w:type="dxa"/>
            <w:vAlign w:val="center"/>
          </w:tcPr>
          <w:p w:rsidR="009D5E2A" w:rsidRPr="00E97B37" w:rsidRDefault="009D5E2A" w:rsidP="00E97B37">
            <w:pPr>
              <w:jc w:val="center"/>
              <w:rPr>
                <w:b/>
              </w:rPr>
            </w:pPr>
          </w:p>
        </w:tc>
      </w:tr>
      <w:tr w:rsidR="009D5E2A" w:rsidRPr="00376875" w:rsidTr="00516461">
        <w:trPr>
          <w:trHeight w:val="165"/>
        </w:trPr>
        <w:tc>
          <w:tcPr>
            <w:tcW w:w="8613" w:type="dxa"/>
            <w:gridSpan w:val="5"/>
          </w:tcPr>
          <w:p w:rsidR="009D5E2A" w:rsidRPr="00376875" w:rsidRDefault="00DA3684" w:rsidP="00DA3684">
            <w:pPr>
              <w:ind w:left="67"/>
              <w:jc w:val="both"/>
            </w:pPr>
            <w:r>
              <w:t>The conditions attached to the Standard A</w:t>
            </w:r>
            <w:r w:rsidR="009D5E2A" w:rsidRPr="00376875">
              <w:t xml:space="preserve">uthorisation need to be </w:t>
            </w:r>
            <w:r w:rsidR="002623C9">
              <w:t xml:space="preserve">varied because there has been a </w:t>
            </w:r>
            <w:r w:rsidR="009D5E2A" w:rsidRPr="00376875">
              <w:t>change in the person’s circumstances</w:t>
            </w:r>
          </w:p>
        </w:tc>
        <w:tc>
          <w:tcPr>
            <w:tcW w:w="1026" w:type="dxa"/>
            <w:vAlign w:val="center"/>
          </w:tcPr>
          <w:p w:rsidR="009D5E2A" w:rsidRPr="00E97B37" w:rsidRDefault="009D5E2A" w:rsidP="00E97B37">
            <w:pPr>
              <w:jc w:val="center"/>
              <w:rPr>
                <w:b/>
              </w:rPr>
            </w:pPr>
          </w:p>
        </w:tc>
      </w:tr>
      <w:tr w:rsidR="009D5E2A" w:rsidRPr="00592870" w:rsidTr="00516461">
        <w:trPr>
          <w:trHeight w:val="236"/>
        </w:trPr>
        <w:tc>
          <w:tcPr>
            <w:tcW w:w="9639" w:type="dxa"/>
            <w:gridSpan w:val="6"/>
          </w:tcPr>
          <w:p w:rsidR="009D5E2A" w:rsidRPr="00EB0656" w:rsidRDefault="00273B85" w:rsidP="00650753">
            <w:pPr>
              <w:ind w:left="67"/>
              <w:rPr>
                <w:i/>
              </w:rPr>
            </w:pPr>
            <w:r w:rsidRPr="00EB0656">
              <w:rPr>
                <w:i/>
              </w:rPr>
              <w:t>Please give details:</w:t>
            </w:r>
          </w:p>
          <w:p w:rsidR="009D5E2A" w:rsidRPr="009E57DA" w:rsidRDefault="009D5E2A" w:rsidP="007A5630"/>
          <w:p w:rsidR="009D5E2A" w:rsidRPr="009E57DA" w:rsidRDefault="009D5E2A" w:rsidP="007A5630">
            <w:pPr>
              <w:widowControl w:val="0"/>
              <w:autoSpaceDE w:val="0"/>
              <w:autoSpaceDN w:val="0"/>
              <w:adjustRightInd w:val="0"/>
            </w:pPr>
          </w:p>
          <w:p w:rsidR="005569F0" w:rsidRPr="009E57DA" w:rsidRDefault="005569F0" w:rsidP="007A5630">
            <w:pPr>
              <w:widowControl w:val="0"/>
              <w:autoSpaceDE w:val="0"/>
              <w:autoSpaceDN w:val="0"/>
              <w:adjustRightInd w:val="0"/>
            </w:pPr>
          </w:p>
          <w:p w:rsidR="009D5E2A" w:rsidRPr="009E57DA" w:rsidRDefault="009D5E2A" w:rsidP="007A5630">
            <w:pPr>
              <w:widowControl w:val="0"/>
              <w:autoSpaceDE w:val="0"/>
              <w:autoSpaceDN w:val="0"/>
              <w:adjustRightInd w:val="0"/>
            </w:pPr>
          </w:p>
          <w:p w:rsidR="009D5E2A" w:rsidRPr="009E57DA" w:rsidRDefault="009D5E2A" w:rsidP="007A5630">
            <w:pPr>
              <w:widowControl w:val="0"/>
              <w:autoSpaceDE w:val="0"/>
              <w:autoSpaceDN w:val="0"/>
              <w:adjustRightInd w:val="0"/>
            </w:pPr>
          </w:p>
          <w:p w:rsidR="009D5E2A" w:rsidRPr="009E57DA" w:rsidRDefault="009D5E2A" w:rsidP="007A5630">
            <w:pPr>
              <w:widowControl w:val="0"/>
              <w:autoSpaceDE w:val="0"/>
              <w:autoSpaceDN w:val="0"/>
              <w:adjustRightInd w:val="0"/>
            </w:pPr>
          </w:p>
          <w:p w:rsidR="009D5E2A" w:rsidRPr="009E57DA" w:rsidRDefault="009D5E2A" w:rsidP="007A5630">
            <w:pPr>
              <w:widowControl w:val="0"/>
              <w:autoSpaceDE w:val="0"/>
              <w:autoSpaceDN w:val="0"/>
              <w:adjustRightInd w:val="0"/>
            </w:pPr>
          </w:p>
          <w:p w:rsidR="00546F2B" w:rsidRPr="009E57DA" w:rsidRDefault="00546F2B" w:rsidP="007A5630">
            <w:pPr>
              <w:widowControl w:val="0"/>
              <w:autoSpaceDE w:val="0"/>
              <w:autoSpaceDN w:val="0"/>
              <w:adjustRightInd w:val="0"/>
            </w:pPr>
          </w:p>
          <w:p w:rsidR="00546F2B" w:rsidRPr="009E57DA" w:rsidRDefault="00546F2B" w:rsidP="007A5630">
            <w:pPr>
              <w:widowControl w:val="0"/>
              <w:autoSpaceDE w:val="0"/>
              <w:autoSpaceDN w:val="0"/>
              <w:adjustRightInd w:val="0"/>
            </w:pPr>
          </w:p>
          <w:p w:rsidR="00546F2B" w:rsidRPr="009E57DA" w:rsidRDefault="00546F2B" w:rsidP="007A5630">
            <w:pPr>
              <w:widowControl w:val="0"/>
              <w:autoSpaceDE w:val="0"/>
              <w:autoSpaceDN w:val="0"/>
              <w:adjustRightInd w:val="0"/>
            </w:pPr>
          </w:p>
          <w:p w:rsidR="00546F2B" w:rsidRPr="009E57DA" w:rsidRDefault="00546F2B" w:rsidP="007A5630">
            <w:pPr>
              <w:widowControl w:val="0"/>
              <w:autoSpaceDE w:val="0"/>
              <w:autoSpaceDN w:val="0"/>
              <w:adjustRightInd w:val="0"/>
            </w:pPr>
          </w:p>
          <w:p w:rsidR="00546F2B" w:rsidRDefault="00546F2B" w:rsidP="007A5630">
            <w:pPr>
              <w:widowControl w:val="0"/>
              <w:autoSpaceDE w:val="0"/>
              <w:autoSpaceDN w:val="0"/>
              <w:adjustRightInd w:val="0"/>
            </w:pPr>
          </w:p>
          <w:p w:rsidR="007A5630" w:rsidRDefault="007A5630" w:rsidP="007A5630">
            <w:pPr>
              <w:widowControl w:val="0"/>
              <w:autoSpaceDE w:val="0"/>
              <w:autoSpaceDN w:val="0"/>
              <w:adjustRightInd w:val="0"/>
            </w:pPr>
          </w:p>
          <w:p w:rsidR="007A5630" w:rsidRDefault="007A5630" w:rsidP="007A5630">
            <w:pPr>
              <w:widowControl w:val="0"/>
              <w:autoSpaceDE w:val="0"/>
              <w:autoSpaceDN w:val="0"/>
              <w:adjustRightInd w:val="0"/>
            </w:pPr>
          </w:p>
          <w:p w:rsidR="007A5630" w:rsidRDefault="007A5630" w:rsidP="007A5630">
            <w:pPr>
              <w:widowControl w:val="0"/>
              <w:autoSpaceDE w:val="0"/>
              <w:autoSpaceDN w:val="0"/>
              <w:adjustRightInd w:val="0"/>
            </w:pPr>
          </w:p>
          <w:p w:rsidR="007A5630" w:rsidRDefault="007A5630" w:rsidP="007A5630">
            <w:pPr>
              <w:widowControl w:val="0"/>
              <w:autoSpaceDE w:val="0"/>
              <w:autoSpaceDN w:val="0"/>
              <w:adjustRightInd w:val="0"/>
            </w:pPr>
          </w:p>
          <w:p w:rsidR="007A5630" w:rsidRPr="009E57DA" w:rsidRDefault="007A5630" w:rsidP="007A5630">
            <w:pPr>
              <w:widowControl w:val="0"/>
              <w:autoSpaceDE w:val="0"/>
              <w:autoSpaceDN w:val="0"/>
              <w:adjustRightInd w:val="0"/>
            </w:pPr>
          </w:p>
          <w:p w:rsidR="00516461" w:rsidRPr="009E57DA" w:rsidRDefault="00516461" w:rsidP="00043E6D">
            <w:pPr>
              <w:widowControl w:val="0"/>
              <w:autoSpaceDE w:val="0"/>
              <w:autoSpaceDN w:val="0"/>
              <w:adjustRightInd w:val="0"/>
              <w:spacing w:before="60"/>
            </w:pPr>
          </w:p>
        </w:tc>
      </w:tr>
    </w:tbl>
    <w:p w:rsidR="00AB3897" w:rsidRDefault="00AB3897"/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41"/>
        <w:gridCol w:w="1418"/>
        <w:gridCol w:w="1134"/>
        <w:gridCol w:w="3118"/>
      </w:tblGrid>
      <w:tr w:rsidR="009D5E2A" w:rsidRPr="00592870" w:rsidTr="005442B1">
        <w:trPr>
          <w:trHeight w:val="236"/>
        </w:trPr>
        <w:tc>
          <w:tcPr>
            <w:tcW w:w="9639" w:type="dxa"/>
            <w:gridSpan w:val="5"/>
            <w:shd w:val="clear" w:color="auto" w:fill="D9D9D9" w:themeFill="background1" w:themeFillShade="D9"/>
          </w:tcPr>
          <w:p w:rsidR="009D5E2A" w:rsidRPr="00592870" w:rsidRDefault="00EB0656" w:rsidP="001F1879">
            <w:pPr>
              <w:rPr>
                <w:b/>
                <w:sz w:val="24"/>
                <w:szCs w:val="24"/>
              </w:rPr>
            </w:pPr>
            <w:r>
              <w:br w:type="page"/>
            </w:r>
            <w:r>
              <w:rPr>
                <w:b/>
                <w:sz w:val="24"/>
                <w:szCs w:val="24"/>
              </w:rPr>
              <w:t>REVIEW TO C</w:t>
            </w:r>
            <w:r w:rsidRPr="00592870">
              <w:rPr>
                <w:b/>
                <w:sz w:val="24"/>
                <w:szCs w:val="24"/>
              </w:rPr>
              <w:t>EASE A DOLS AUTHORISATION</w:t>
            </w:r>
          </w:p>
        </w:tc>
      </w:tr>
      <w:tr w:rsidR="009D5E2A" w:rsidRPr="0048169E" w:rsidTr="00516461">
        <w:trPr>
          <w:trHeight w:val="236"/>
        </w:trPr>
        <w:tc>
          <w:tcPr>
            <w:tcW w:w="9639" w:type="dxa"/>
            <w:gridSpan w:val="5"/>
          </w:tcPr>
          <w:p w:rsidR="009D5E2A" w:rsidRPr="002623C9" w:rsidRDefault="00546F2B" w:rsidP="00453BCA">
            <w:pPr>
              <w:spacing w:before="120" w:after="120"/>
              <w:ind w:left="67"/>
              <w:jc w:val="both"/>
            </w:pPr>
            <w:r>
              <w:t>The Managing A</w:t>
            </w:r>
            <w:r w:rsidR="009D5E2A" w:rsidRPr="00592870">
              <w:t xml:space="preserve">uthority requests a review, </w:t>
            </w:r>
            <w:r w:rsidR="00453BCA">
              <w:t>because the person is, or is about to be discharged     so</w:t>
            </w:r>
            <w:r w:rsidR="009D5E2A" w:rsidRPr="00592870">
              <w:t xml:space="preserve"> the </w:t>
            </w:r>
            <w:r w:rsidR="00DA3684">
              <w:t>Standard</w:t>
            </w:r>
            <w:r w:rsidR="009D5E2A" w:rsidRPr="00592870">
              <w:t xml:space="preserve"> Authorisation will no longer be required.</w:t>
            </w:r>
            <w:r w:rsidR="002623C9">
              <w:t xml:space="preserve">  </w:t>
            </w:r>
            <w:r w:rsidR="009D5E2A" w:rsidRPr="00592870">
              <w:t>This is on the grounds that the person no longer meets the best</w:t>
            </w:r>
            <w:r w:rsidR="009D5E2A">
              <w:t xml:space="preserve"> </w:t>
            </w:r>
            <w:r w:rsidR="009D5E2A" w:rsidRPr="00592870">
              <w:t>interest’s requirement</w:t>
            </w:r>
            <w:r w:rsidR="000A7B50">
              <w:t>.</w:t>
            </w:r>
          </w:p>
        </w:tc>
      </w:tr>
      <w:tr w:rsidR="009D5E2A" w:rsidRPr="0048169E" w:rsidTr="00DA3684">
        <w:trPr>
          <w:trHeight w:val="236"/>
        </w:trPr>
        <w:tc>
          <w:tcPr>
            <w:tcW w:w="6521" w:type="dxa"/>
            <w:gridSpan w:val="4"/>
          </w:tcPr>
          <w:p w:rsidR="009D5E2A" w:rsidRPr="002623C9" w:rsidRDefault="00273B85" w:rsidP="00B9102A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650753">
              <w:t>The person has left</w:t>
            </w:r>
            <w:r>
              <w:t xml:space="preserve"> / is due to leave</w:t>
            </w:r>
            <w:r w:rsidRPr="00650753">
              <w:t xml:space="preserve"> the care home on</w:t>
            </w:r>
          </w:p>
        </w:tc>
        <w:tc>
          <w:tcPr>
            <w:tcW w:w="3118" w:type="dxa"/>
          </w:tcPr>
          <w:p w:rsidR="009D5E2A" w:rsidRPr="00516461" w:rsidRDefault="009D5E2A" w:rsidP="00D9474F">
            <w:pPr>
              <w:widowControl w:val="0"/>
              <w:autoSpaceDE w:val="0"/>
              <w:autoSpaceDN w:val="0"/>
              <w:adjustRightInd w:val="0"/>
              <w:spacing w:before="120"/>
            </w:pPr>
          </w:p>
        </w:tc>
      </w:tr>
      <w:tr w:rsidR="00273B85" w:rsidRPr="0048169E" w:rsidTr="00DA3684">
        <w:trPr>
          <w:trHeight w:val="236"/>
        </w:trPr>
        <w:tc>
          <w:tcPr>
            <w:tcW w:w="6521" w:type="dxa"/>
            <w:gridSpan w:val="4"/>
          </w:tcPr>
          <w:p w:rsidR="00273B85" w:rsidRPr="00650753" w:rsidRDefault="00273B85" w:rsidP="00B9102A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592870">
              <w:t>The person is due to be /</w:t>
            </w:r>
            <w:r>
              <w:t xml:space="preserve"> </w:t>
            </w:r>
            <w:r w:rsidRPr="00592870">
              <w:t>has been discharged</w:t>
            </w:r>
            <w:r>
              <w:t xml:space="preserve"> from hospital</w:t>
            </w:r>
            <w:r w:rsidRPr="00592870">
              <w:t xml:space="preserve"> on</w:t>
            </w:r>
          </w:p>
        </w:tc>
        <w:tc>
          <w:tcPr>
            <w:tcW w:w="3118" w:type="dxa"/>
          </w:tcPr>
          <w:p w:rsidR="00273B85" w:rsidRPr="00516461" w:rsidRDefault="00273B85" w:rsidP="00D9474F">
            <w:pPr>
              <w:widowControl w:val="0"/>
              <w:autoSpaceDE w:val="0"/>
              <w:autoSpaceDN w:val="0"/>
              <w:adjustRightInd w:val="0"/>
              <w:spacing w:before="120"/>
            </w:pPr>
          </w:p>
        </w:tc>
      </w:tr>
      <w:tr w:rsidR="00273B85" w:rsidRPr="0048169E" w:rsidTr="00DA3684">
        <w:trPr>
          <w:trHeight w:val="236"/>
        </w:trPr>
        <w:tc>
          <w:tcPr>
            <w:tcW w:w="3828" w:type="dxa"/>
          </w:tcPr>
          <w:p w:rsidR="00273B85" w:rsidRDefault="00273B85" w:rsidP="00B9102A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The person’s new address is</w:t>
            </w:r>
          </w:p>
          <w:p w:rsidR="00273B85" w:rsidRPr="00592870" w:rsidRDefault="00273B85" w:rsidP="000937E9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57"/>
            </w:pPr>
          </w:p>
        </w:tc>
        <w:tc>
          <w:tcPr>
            <w:tcW w:w="5811" w:type="dxa"/>
            <w:gridSpan w:val="4"/>
          </w:tcPr>
          <w:p w:rsidR="00516461" w:rsidRDefault="00516461" w:rsidP="007A5630">
            <w:pPr>
              <w:widowControl w:val="0"/>
              <w:autoSpaceDE w:val="0"/>
              <w:autoSpaceDN w:val="0"/>
              <w:adjustRightInd w:val="0"/>
            </w:pPr>
          </w:p>
          <w:p w:rsidR="00516461" w:rsidRDefault="00516461" w:rsidP="007A5630">
            <w:pPr>
              <w:widowControl w:val="0"/>
              <w:autoSpaceDE w:val="0"/>
              <w:autoSpaceDN w:val="0"/>
              <w:adjustRightInd w:val="0"/>
            </w:pPr>
          </w:p>
          <w:p w:rsidR="00DA3684" w:rsidRDefault="00DA3684" w:rsidP="007A5630">
            <w:pPr>
              <w:widowControl w:val="0"/>
              <w:autoSpaceDE w:val="0"/>
              <w:autoSpaceDN w:val="0"/>
              <w:adjustRightInd w:val="0"/>
            </w:pPr>
          </w:p>
          <w:p w:rsidR="00DA3684" w:rsidRPr="00516461" w:rsidRDefault="00DA3684" w:rsidP="009E57DA">
            <w:pPr>
              <w:widowControl w:val="0"/>
              <w:autoSpaceDE w:val="0"/>
              <w:autoSpaceDN w:val="0"/>
              <w:adjustRightInd w:val="0"/>
              <w:spacing w:before="120"/>
            </w:pPr>
          </w:p>
        </w:tc>
      </w:tr>
      <w:tr w:rsidR="009D5E2A" w:rsidRPr="0048169E" w:rsidTr="00DA3684">
        <w:trPr>
          <w:trHeight w:val="236"/>
        </w:trPr>
        <w:tc>
          <w:tcPr>
            <w:tcW w:w="3828" w:type="dxa"/>
          </w:tcPr>
          <w:p w:rsidR="009D5E2A" w:rsidRPr="002623C9" w:rsidRDefault="00273B85" w:rsidP="00B9102A">
            <w:pPr>
              <w:widowControl w:val="0"/>
              <w:autoSpaceDE w:val="0"/>
              <w:autoSpaceDN w:val="0"/>
              <w:adjustRightInd w:val="0"/>
              <w:spacing w:before="60"/>
            </w:pPr>
            <w:r w:rsidRPr="00592870">
              <w:t>This f</w:t>
            </w:r>
            <w:r w:rsidR="00B9102A">
              <w:t xml:space="preserve">ollows a best interest decision </w:t>
            </w:r>
            <w:r w:rsidRPr="00592870">
              <w:t>(attached) made on</w:t>
            </w:r>
          </w:p>
        </w:tc>
        <w:tc>
          <w:tcPr>
            <w:tcW w:w="5811" w:type="dxa"/>
            <w:gridSpan w:val="4"/>
          </w:tcPr>
          <w:p w:rsidR="009D5E2A" w:rsidRPr="00516461" w:rsidRDefault="009D5E2A" w:rsidP="00D9474F">
            <w:pPr>
              <w:widowControl w:val="0"/>
              <w:autoSpaceDE w:val="0"/>
              <w:autoSpaceDN w:val="0"/>
              <w:adjustRightInd w:val="0"/>
              <w:spacing w:before="120"/>
            </w:pPr>
          </w:p>
        </w:tc>
      </w:tr>
      <w:tr w:rsidR="009D5E2A" w:rsidRPr="0048169E" w:rsidTr="00516461">
        <w:trPr>
          <w:trHeight w:val="236"/>
        </w:trPr>
        <w:tc>
          <w:tcPr>
            <w:tcW w:w="9639" w:type="dxa"/>
            <w:gridSpan w:val="5"/>
          </w:tcPr>
          <w:p w:rsidR="009D5E2A" w:rsidRDefault="009D5E2A" w:rsidP="003B07F4">
            <w:pPr>
              <w:widowControl w:val="0"/>
              <w:autoSpaceDE w:val="0"/>
              <w:autoSpaceDN w:val="0"/>
              <w:adjustRightInd w:val="0"/>
              <w:spacing w:before="60"/>
              <w:ind w:left="67" w:hanging="67"/>
            </w:pPr>
            <w:r w:rsidRPr="00592870">
              <w:t xml:space="preserve">It is no longer in their best interest to be accommodated in this </w:t>
            </w:r>
            <w:r>
              <w:t xml:space="preserve">care home or </w:t>
            </w:r>
            <w:r w:rsidRPr="00592870">
              <w:t>hospital because</w:t>
            </w:r>
            <w:r>
              <w:t>:</w:t>
            </w:r>
          </w:p>
          <w:p w:rsidR="005569F0" w:rsidRDefault="005569F0" w:rsidP="007A5630">
            <w:pPr>
              <w:widowControl w:val="0"/>
              <w:autoSpaceDE w:val="0"/>
              <w:autoSpaceDN w:val="0"/>
              <w:adjustRightInd w:val="0"/>
              <w:ind w:left="68" w:hanging="68"/>
            </w:pPr>
          </w:p>
          <w:p w:rsidR="005569F0" w:rsidRDefault="005569F0" w:rsidP="007A5630">
            <w:pPr>
              <w:widowControl w:val="0"/>
              <w:autoSpaceDE w:val="0"/>
              <w:autoSpaceDN w:val="0"/>
              <w:adjustRightInd w:val="0"/>
              <w:ind w:left="68" w:hanging="68"/>
            </w:pPr>
          </w:p>
          <w:p w:rsidR="009D5E2A" w:rsidRDefault="009D5E2A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:rsidR="0059202C" w:rsidRDefault="0059202C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:rsidR="0059202C" w:rsidRDefault="0059202C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:rsidR="0059202C" w:rsidRDefault="0059202C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:rsidR="00516461" w:rsidRDefault="00516461" w:rsidP="007A563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:rsidR="00516461" w:rsidRPr="00B04A22" w:rsidRDefault="00516461" w:rsidP="00516461">
            <w:pPr>
              <w:widowControl w:val="0"/>
              <w:autoSpaceDE w:val="0"/>
              <w:autoSpaceDN w:val="0"/>
              <w:adjustRightInd w:val="0"/>
              <w:spacing w:before="60"/>
              <w:rPr>
                <w:b/>
                <w:sz w:val="16"/>
                <w:szCs w:val="16"/>
              </w:rPr>
            </w:pPr>
          </w:p>
        </w:tc>
      </w:tr>
      <w:tr w:rsidR="009D5E2A" w:rsidRPr="00650753" w:rsidTr="00B9102A">
        <w:trPr>
          <w:trHeight w:val="236"/>
        </w:trPr>
        <w:tc>
          <w:tcPr>
            <w:tcW w:w="3969" w:type="dxa"/>
            <w:gridSpan w:val="2"/>
            <w:vMerge w:val="restart"/>
          </w:tcPr>
          <w:p w:rsidR="00516461" w:rsidRDefault="009D5E2A" w:rsidP="002623C9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 xml:space="preserve">Signed </w:t>
            </w:r>
          </w:p>
          <w:p w:rsidR="009D5E2A" w:rsidRPr="00650753" w:rsidRDefault="009D5E2A" w:rsidP="00544F72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 w:rsidRPr="00516461">
              <w:rPr>
                <w:i/>
              </w:rPr>
              <w:t>(on behalf of the Managing Authority)</w:t>
            </w:r>
          </w:p>
        </w:tc>
        <w:tc>
          <w:tcPr>
            <w:tcW w:w="1418" w:type="dxa"/>
          </w:tcPr>
          <w:p w:rsidR="009D5E2A" w:rsidRPr="00650753" w:rsidRDefault="009D5E2A" w:rsidP="00592870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>Signature</w:t>
            </w:r>
          </w:p>
        </w:tc>
        <w:tc>
          <w:tcPr>
            <w:tcW w:w="4252" w:type="dxa"/>
            <w:gridSpan w:val="2"/>
          </w:tcPr>
          <w:p w:rsidR="009D5E2A" w:rsidRPr="009E57DA" w:rsidRDefault="009D5E2A" w:rsidP="00D9474F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</w:tr>
      <w:tr w:rsidR="009D5E2A" w:rsidRPr="00650753" w:rsidTr="00B9102A">
        <w:trPr>
          <w:trHeight w:val="236"/>
        </w:trPr>
        <w:tc>
          <w:tcPr>
            <w:tcW w:w="3969" w:type="dxa"/>
            <w:gridSpan w:val="2"/>
            <w:vMerge/>
          </w:tcPr>
          <w:p w:rsidR="009D5E2A" w:rsidRPr="00650753" w:rsidRDefault="009D5E2A" w:rsidP="00592870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</w:p>
        </w:tc>
        <w:tc>
          <w:tcPr>
            <w:tcW w:w="1418" w:type="dxa"/>
          </w:tcPr>
          <w:p w:rsidR="009D5E2A" w:rsidRPr="00650753" w:rsidRDefault="009D5E2A" w:rsidP="00592870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>Print Name</w:t>
            </w:r>
          </w:p>
        </w:tc>
        <w:tc>
          <w:tcPr>
            <w:tcW w:w="4252" w:type="dxa"/>
            <w:gridSpan w:val="2"/>
          </w:tcPr>
          <w:p w:rsidR="009D5E2A" w:rsidRPr="009E57DA" w:rsidRDefault="009D5E2A" w:rsidP="00D9474F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</w:tr>
      <w:tr w:rsidR="009D5E2A" w:rsidRPr="00650753" w:rsidTr="00B9102A">
        <w:trPr>
          <w:trHeight w:val="236"/>
        </w:trPr>
        <w:tc>
          <w:tcPr>
            <w:tcW w:w="3969" w:type="dxa"/>
            <w:gridSpan w:val="2"/>
            <w:vMerge/>
          </w:tcPr>
          <w:p w:rsidR="009D5E2A" w:rsidRPr="00650753" w:rsidRDefault="009D5E2A" w:rsidP="00592870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</w:p>
        </w:tc>
        <w:tc>
          <w:tcPr>
            <w:tcW w:w="1418" w:type="dxa"/>
          </w:tcPr>
          <w:p w:rsidR="009D5E2A" w:rsidRPr="00650753" w:rsidRDefault="009D5E2A" w:rsidP="00592870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>Date</w:t>
            </w:r>
          </w:p>
        </w:tc>
        <w:tc>
          <w:tcPr>
            <w:tcW w:w="4252" w:type="dxa"/>
            <w:gridSpan w:val="2"/>
          </w:tcPr>
          <w:p w:rsidR="009D5E2A" w:rsidRPr="009E57DA" w:rsidRDefault="009D5E2A" w:rsidP="00D9474F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</w:tr>
    </w:tbl>
    <w:p w:rsidR="002623C9" w:rsidRDefault="002623C9" w:rsidP="003277C2">
      <w:pPr>
        <w:tabs>
          <w:tab w:val="left" w:pos="142"/>
        </w:tabs>
        <w:ind w:left="-284"/>
        <w:rPr>
          <w:rFonts w:ascii="Arial" w:hAnsi="Arial" w:cs="Arial"/>
          <w:b/>
          <w:i/>
          <w:sz w:val="24"/>
          <w:szCs w:val="28"/>
        </w:rPr>
      </w:pPr>
    </w:p>
    <w:p w:rsidR="00E85F1A" w:rsidRPr="00B47214" w:rsidRDefault="003277C2" w:rsidP="00B47214">
      <w:pPr>
        <w:tabs>
          <w:tab w:val="left" w:pos="142"/>
        </w:tabs>
        <w:ind w:left="-284"/>
        <w:jc w:val="center"/>
        <w:rPr>
          <w:rFonts w:ascii="Arial" w:hAnsi="Arial" w:cs="Arial"/>
          <w:b/>
          <w:i/>
          <w:sz w:val="24"/>
          <w:szCs w:val="28"/>
        </w:rPr>
      </w:pPr>
      <w:r w:rsidRPr="003277C2">
        <w:rPr>
          <w:rFonts w:ascii="Arial" w:hAnsi="Arial" w:cs="Arial"/>
          <w:b/>
          <w:i/>
          <w:sz w:val="24"/>
          <w:szCs w:val="28"/>
        </w:rPr>
        <w:t>T</w:t>
      </w:r>
      <w:r w:rsidR="009D093D" w:rsidRPr="003277C2">
        <w:rPr>
          <w:rFonts w:ascii="Arial" w:hAnsi="Arial" w:cs="Arial"/>
          <w:b/>
          <w:i/>
          <w:sz w:val="24"/>
          <w:szCs w:val="28"/>
        </w:rPr>
        <w:t>he remainder of this form</w:t>
      </w:r>
      <w:r w:rsidR="001F1879">
        <w:rPr>
          <w:rFonts w:ascii="Arial" w:hAnsi="Arial" w:cs="Arial"/>
          <w:b/>
          <w:i/>
          <w:sz w:val="24"/>
          <w:szCs w:val="28"/>
        </w:rPr>
        <w:t xml:space="preserve"> will be completed by the Supervisory B</w:t>
      </w:r>
      <w:r w:rsidR="00B47214">
        <w:rPr>
          <w:rFonts w:ascii="Arial" w:hAnsi="Arial" w:cs="Arial"/>
          <w:b/>
          <w:i/>
          <w:sz w:val="24"/>
          <w:szCs w:val="28"/>
        </w:rPr>
        <w:t>od</w:t>
      </w:r>
      <w:r w:rsidR="00033AB3">
        <w:rPr>
          <w:rFonts w:ascii="Arial" w:hAnsi="Arial" w:cs="Arial"/>
          <w:b/>
          <w:i/>
          <w:sz w:val="24"/>
          <w:szCs w:val="28"/>
        </w:rPr>
        <w:t>y</w:t>
      </w:r>
    </w:p>
    <w:p w:rsidR="00AB3897" w:rsidRDefault="00AB3897">
      <w:r>
        <w:br w:type="page"/>
      </w:r>
    </w:p>
    <w:tbl>
      <w:tblPr>
        <w:tblStyle w:val="TableGrid"/>
        <w:tblW w:w="9747" w:type="dxa"/>
        <w:tblBorders>
          <w:insideH w:val="none" w:sz="0" w:space="0" w:color="auto"/>
          <w:insideV w:val="none" w:sz="0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993"/>
        <w:gridCol w:w="1275"/>
        <w:gridCol w:w="4536"/>
      </w:tblGrid>
      <w:tr w:rsidR="00616DED" w:rsidRPr="00E85F1A" w:rsidTr="009E57DA">
        <w:trPr>
          <w:trHeight w:val="489"/>
        </w:trPr>
        <w:tc>
          <w:tcPr>
            <w:tcW w:w="9747" w:type="dxa"/>
            <w:gridSpan w:val="5"/>
            <w:shd w:val="clear" w:color="auto" w:fill="D9D9D9" w:themeFill="background1" w:themeFillShade="D9"/>
            <w:vAlign w:val="center"/>
          </w:tcPr>
          <w:p w:rsidR="00366732" w:rsidRPr="00366732" w:rsidRDefault="00616DED" w:rsidP="00273B85">
            <w:pPr>
              <w:spacing w:before="120" w:after="120"/>
              <w:rPr>
                <w:b/>
                <w:sz w:val="24"/>
                <w:szCs w:val="24"/>
              </w:rPr>
            </w:pPr>
            <w:r w:rsidRPr="00366732">
              <w:rPr>
                <w:b/>
                <w:sz w:val="24"/>
                <w:szCs w:val="24"/>
              </w:rPr>
              <w:t>SUPERVISORY BODY’S DECISION with regard to whether ANY QUALIFYING REQUIREMENTS ARE REVIEWABLE</w:t>
            </w:r>
          </w:p>
        </w:tc>
      </w:tr>
      <w:tr w:rsidR="00E85F1A" w:rsidRPr="00E85F1A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89"/>
        </w:trPr>
        <w:tc>
          <w:tcPr>
            <w:tcW w:w="9747" w:type="dxa"/>
            <w:gridSpan w:val="5"/>
            <w:vAlign w:val="center"/>
          </w:tcPr>
          <w:p w:rsidR="00E85F1A" w:rsidRDefault="000A7B50" w:rsidP="00E85F1A">
            <w:r>
              <w:t>The S</w:t>
            </w:r>
            <w:r w:rsidR="00E85F1A" w:rsidRPr="00E85F1A">
              <w:t>upervi</w:t>
            </w:r>
            <w:r>
              <w:t>sory B</w:t>
            </w:r>
            <w:r w:rsidR="00E85F1A" w:rsidRPr="00E85F1A">
              <w:t>ody has decided to refuse the request for a review for the following reasons:</w:t>
            </w:r>
          </w:p>
          <w:p w:rsidR="00366732" w:rsidRDefault="00366732" w:rsidP="00E85F1A"/>
          <w:p w:rsidR="005442B1" w:rsidRPr="00E85F1A" w:rsidRDefault="005442B1" w:rsidP="009E57DA"/>
        </w:tc>
      </w:tr>
      <w:tr w:rsidR="0010480A" w:rsidRPr="00E85F1A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65"/>
        </w:trPr>
        <w:tc>
          <w:tcPr>
            <w:tcW w:w="9747" w:type="dxa"/>
            <w:gridSpan w:val="5"/>
          </w:tcPr>
          <w:p w:rsidR="00033AB3" w:rsidRDefault="00D9474F" w:rsidP="00DA3684">
            <w:pPr>
              <w:spacing w:before="60"/>
              <w:ind w:left="68"/>
            </w:pPr>
            <w:r w:rsidRPr="00D9474F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BB2769" wp14:editId="16719708">
                      <wp:simplePos x="0" y="0"/>
                      <wp:positionH relativeFrom="column">
                        <wp:posOffset>1125220</wp:posOffset>
                      </wp:positionH>
                      <wp:positionV relativeFrom="paragraph">
                        <wp:posOffset>314960</wp:posOffset>
                      </wp:positionV>
                      <wp:extent cx="2374265" cy="342900"/>
                      <wp:effectExtent l="0" t="0" r="15875" b="3810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474F" w:rsidRPr="00033AB3" w:rsidRDefault="00033AB3">
                                  <w:pPr>
                                    <w:rPr>
                                      <w:rFonts w:ascii="Arial" w:hAnsi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BB27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88.6pt;margin-top:24.8pt;width:186.95pt;height:27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">
                      <v:textbox>
                        <w:txbxContent>
                          <w:p w:rsidR="00D9474F" w:rsidRPr="00033AB3" w:rsidRDefault="00033AB3">
                            <w:pP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480A" w:rsidRPr="0090034E">
              <w:t>This review is there</w:t>
            </w:r>
            <w:r w:rsidR="00DA3684">
              <w:t>fore complete and the existing Standard A</w:t>
            </w:r>
            <w:r w:rsidR="0010480A" w:rsidRPr="0090034E">
              <w:t>uthorisation wil</w:t>
            </w:r>
            <w:r w:rsidR="00546F2B" w:rsidRPr="0090034E">
              <w:t xml:space="preserve">l continue to be in force </w:t>
            </w:r>
            <w:r w:rsidR="00546F2B" w:rsidRPr="00033AB3">
              <w:t>until:</w:t>
            </w:r>
          </w:p>
          <w:p w:rsidR="0010480A" w:rsidRPr="0090034E" w:rsidRDefault="004547F0" w:rsidP="00943441">
            <w:pPr>
              <w:spacing w:before="60"/>
              <w:ind w:left="68"/>
              <w:rPr>
                <w:b/>
                <w:sz w:val="32"/>
                <w:szCs w:val="32"/>
              </w:rPr>
            </w:pPr>
            <w:r w:rsidRPr="0090034E">
              <w:rPr>
                <w:b/>
                <w:sz w:val="32"/>
                <w:szCs w:val="32"/>
              </w:rPr>
              <w:tab/>
            </w:r>
          </w:p>
          <w:p w:rsidR="00C23E1A" w:rsidRPr="00F13017" w:rsidRDefault="00C23E1A" w:rsidP="009E57DA">
            <w:pPr>
              <w:spacing w:before="60" w:after="60"/>
            </w:pPr>
          </w:p>
        </w:tc>
      </w:tr>
      <w:tr w:rsidR="00E85F1A" w:rsidRPr="000958E9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65"/>
        </w:trPr>
        <w:tc>
          <w:tcPr>
            <w:tcW w:w="9747" w:type="dxa"/>
            <w:gridSpan w:val="5"/>
          </w:tcPr>
          <w:p w:rsidR="00E85F1A" w:rsidRPr="009E57DA" w:rsidRDefault="00366732" w:rsidP="00623843">
            <w:pPr>
              <w:rPr>
                <w:b/>
                <w:szCs w:val="24"/>
              </w:rPr>
            </w:pPr>
            <w:r w:rsidRPr="00366732">
              <w:rPr>
                <w:szCs w:val="24"/>
              </w:rPr>
              <w:t xml:space="preserve">The </w:t>
            </w:r>
            <w:r w:rsidR="00F025E3">
              <w:rPr>
                <w:szCs w:val="24"/>
              </w:rPr>
              <w:t>Supervisory B</w:t>
            </w:r>
            <w:r w:rsidR="00616DED" w:rsidRPr="00366732">
              <w:rPr>
                <w:szCs w:val="24"/>
              </w:rPr>
              <w:t>ody has decided that at least one of the qualif</w:t>
            </w:r>
            <w:r w:rsidR="00F025E3">
              <w:rPr>
                <w:szCs w:val="24"/>
              </w:rPr>
              <w:t>ying requirements is reviewable, a</w:t>
            </w:r>
            <w:r w:rsidR="00616DED" w:rsidRPr="00366732">
              <w:rPr>
                <w:szCs w:val="24"/>
              </w:rPr>
              <w:t>s a result of which the following revi</w:t>
            </w:r>
            <w:r w:rsidR="00F025E3">
              <w:rPr>
                <w:szCs w:val="24"/>
              </w:rPr>
              <w:t xml:space="preserve">ew assessments were </w:t>
            </w:r>
            <w:r w:rsidR="00623843">
              <w:rPr>
                <w:szCs w:val="24"/>
              </w:rPr>
              <w:t>carried out</w:t>
            </w:r>
            <w:r w:rsidR="00F025E3">
              <w:rPr>
                <w:szCs w:val="24"/>
              </w:rPr>
              <w:t>:</w:t>
            </w:r>
          </w:p>
        </w:tc>
      </w:tr>
      <w:tr w:rsidR="0064128B" w:rsidRPr="0017781E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65"/>
        </w:trPr>
        <w:tc>
          <w:tcPr>
            <w:tcW w:w="2943" w:type="dxa"/>
            <w:gridSpan w:val="2"/>
            <w:vAlign w:val="center"/>
          </w:tcPr>
          <w:p w:rsidR="0064128B" w:rsidRPr="005442B1" w:rsidRDefault="0064128B" w:rsidP="005442B1">
            <w:pPr>
              <w:jc w:val="center"/>
              <w:rPr>
                <w:b/>
              </w:rPr>
            </w:pPr>
            <w:r w:rsidRPr="00247B95">
              <w:rPr>
                <w:b/>
              </w:rPr>
              <w:t>REQUIREMENT</w:t>
            </w:r>
          </w:p>
        </w:tc>
        <w:tc>
          <w:tcPr>
            <w:tcW w:w="993" w:type="dxa"/>
            <w:vAlign w:val="center"/>
          </w:tcPr>
          <w:p w:rsidR="0064128B" w:rsidRPr="00247B95" w:rsidRDefault="0064128B" w:rsidP="003277C2">
            <w:pPr>
              <w:jc w:val="center"/>
              <w:rPr>
                <w:b/>
              </w:rPr>
            </w:pPr>
            <w:r w:rsidRPr="00247B95">
              <w:rPr>
                <w:b/>
              </w:rPr>
              <w:t>MET</w:t>
            </w:r>
          </w:p>
        </w:tc>
        <w:tc>
          <w:tcPr>
            <w:tcW w:w="1275" w:type="dxa"/>
            <w:vAlign w:val="center"/>
          </w:tcPr>
          <w:p w:rsidR="0064128B" w:rsidRPr="00247B95" w:rsidRDefault="0064128B" w:rsidP="003277C2">
            <w:pPr>
              <w:jc w:val="center"/>
              <w:rPr>
                <w:b/>
              </w:rPr>
            </w:pPr>
            <w:r w:rsidRPr="00247B95">
              <w:rPr>
                <w:b/>
              </w:rPr>
              <w:t>NOT MET</w:t>
            </w:r>
          </w:p>
        </w:tc>
        <w:tc>
          <w:tcPr>
            <w:tcW w:w="4536" w:type="dxa"/>
            <w:vAlign w:val="center"/>
          </w:tcPr>
          <w:p w:rsidR="0064128B" w:rsidRPr="0017781E" w:rsidRDefault="0064128B" w:rsidP="003277C2">
            <w:pPr>
              <w:ind w:left="67"/>
              <w:jc w:val="center"/>
              <w:rPr>
                <w:b/>
              </w:rPr>
            </w:pPr>
            <w:r>
              <w:rPr>
                <w:b/>
              </w:rPr>
              <w:t>CHANGE OF REASON</w:t>
            </w:r>
          </w:p>
        </w:tc>
      </w:tr>
      <w:tr w:rsidR="0064128B" w:rsidRPr="00355E2A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943" w:type="dxa"/>
            <w:gridSpan w:val="2"/>
            <w:vAlign w:val="center"/>
          </w:tcPr>
          <w:p w:rsidR="0064128B" w:rsidRPr="00355E2A" w:rsidRDefault="0064128B" w:rsidP="0090034E">
            <w:pPr>
              <w:spacing w:before="60" w:after="60"/>
            </w:pPr>
            <w:r w:rsidRPr="00355E2A">
              <w:t>Age requirement</w:t>
            </w:r>
          </w:p>
        </w:tc>
        <w:tc>
          <w:tcPr>
            <w:tcW w:w="993" w:type="dxa"/>
            <w:vAlign w:val="center"/>
          </w:tcPr>
          <w:p w:rsidR="0064128B" w:rsidRPr="00E97B37" w:rsidRDefault="0064128B" w:rsidP="0090034E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64128B" w:rsidRPr="00E97B37" w:rsidRDefault="0064128B" w:rsidP="0090034E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536" w:type="dxa"/>
            <w:vAlign w:val="center"/>
          </w:tcPr>
          <w:p w:rsidR="0064128B" w:rsidRPr="00355E2A" w:rsidRDefault="0064128B" w:rsidP="00D9474F">
            <w:pPr>
              <w:pStyle w:val="NoSpacing"/>
              <w:spacing w:before="60" w:after="60"/>
            </w:pPr>
          </w:p>
        </w:tc>
      </w:tr>
      <w:tr w:rsidR="0064128B" w:rsidRPr="0017781E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943" w:type="dxa"/>
            <w:gridSpan w:val="2"/>
            <w:vAlign w:val="center"/>
          </w:tcPr>
          <w:p w:rsidR="0064128B" w:rsidRPr="00247B95" w:rsidRDefault="000A7B50" w:rsidP="0090034E">
            <w:pPr>
              <w:spacing w:before="60" w:after="60"/>
            </w:pPr>
            <w:r>
              <w:t>No R</w:t>
            </w:r>
            <w:r w:rsidR="0064128B" w:rsidRPr="00247B95">
              <w:t>efusals requirement</w:t>
            </w:r>
          </w:p>
        </w:tc>
        <w:tc>
          <w:tcPr>
            <w:tcW w:w="993" w:type="dxa"/>
            <w:vAlign w:val="center"/>
          </w:tcPr>
          <w:p w:rsidR="0064128B" w:rsidRPr="00E97B37" w:rsidRDefault="0064128B" w:rsidP="0090034E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64128B" w:rsidRPr="00E97B37" w:rsidRDefault="0064128B" w:rsidP="0090034E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536" w:type="dxa"/>
            <w:vAlign w:val="center"/>
          </w:tcPr>
          <w:p w:rsidR="0064128B" w:rsidRPr="008A3673" w:rsidRDefault="0064128B" w:rsidP="00D9474F">
            <w:pPr>
              <w:pStyle w:val="NoSpacing"/>
              <w:spacing w:before="60" w:after="60"/>
            </w:pPr>
          </w:p>
        </w:tc>
      </w:tr>
      <w:tr w:rsidR="0064128B" w:rsidRPr="00376875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943" w:type="dxa"/>
            <w:gridSpan w:val="2"/>
            <w:vAlign w:val="center"/>
          </w:tcPr>
          <w:p w:rsidR="0064128B" w:rsidRPr="00247B95" w:rsidRDefault="005442B1" w:rsidP="0090034E">
            <w:pPr>
              <w:spacing w:before="60" w:after="60"/>
            </w:pPr>
            <w:r>
              <w:t>E</w:t>
            </w:r>
            <w:r w:rsidR="0064128B" w:rsidRPr="00247B95">
              <w:t>ligibility requirement</w:t>
            </w:r>
          </w:p>
        </w:tc>
        <w:tc>
          <w:tcPr>
            <w:tcW w:w="993" w:type="dxa"/>
            <w:vAlign w:val="center"/>
          </w:tcPr>
          <w:p w:rsidR="0064128B" w:rsidRPr="00E97B37" w:rsidRDefault="0064128B" w:rsidP="0090034E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64128B" w:rsidRPr="00E97B37" w:rsidRDefault="0064128B" w:rsidP="0090034E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536" w:type="dxa"/>
            <w:vAlign w:val="center"/>
          </w:tcPr>
          <w:p w:rsidR="0064128B" w:rsidRPr="008A3673" w:rsidRDefault="0064128B" w:rsidP="00D9474F">
            <w:pPr>
              <w:pStyle w:val="NoSpacing"/>
              <w:spacing w:before="60" w:after="60"/>
            </w:pPr>
          </w:p>
        </w:tc>
      </w:tr>
      <w:tr w:rsidR="00366732" w:rsidRPr="00043E6D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943" w:type="dxa"/>
            <w:gridSpan w:val="2"/>
            <w:vAlign w:val="center"/>
          </w:tcPr>
          <w:p w:rsidR="0064128B" w:rsidRPr="00247B95" w:rsidRDefault="0064128B" w:rsidP="0090034E">
            <w:pPr>
              <w:pStyle w:val="NoSpacing"/>
              <w:spacing w:before="60" w:after="60"/>
            </w:pPr>
            <w:r>
              <w:t>Mental Health</w:t>
            </w:r>
          </w:p>
        </w:tc>
        <w:tc>
          <w:tcPr>
            <w:tcW w:w="993" w:type="dxa"/>
            <w:vAlign w:val="center"/>
          </w:tcPr>
          <w:p w:rsidR="00366732" w:rsidRPr="00E97B37" w:rsidRDefault="00366732" w:rsidP="0090034E">
            <w:pPr>
              <w:pStyle w:val="NoSpacing"/>
              <w:spacing w:before="60" w:after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366732" w:rsidRPr="00E97B37" w:rsidRDefault="00366732" w:rsidP="0090034E">
            <w:pPr>
              <w:pStyle w:val="NoSpacing"/>
              <w:spacing w:before="60" w:after="60"/>
              <w:jc w:val="center"/>
              <w:rPr>
                <w:b/>
              </w:rPr>
            </w:pPr>
          </w:p>
        </w:tc>
        <w:tc>
          <w:tcPr>
            <w:tcW w:w="4536" w:type="dxa"/>
            <w:vAlign w:val="center"/>
          </w:tcPr>
          <w:p w:rsidR="00366732" w:rsidRPr="008A3673" w:rsidRDefault="00366732" w:rsidP="00D9474F">
            <w:pPr>
              <w:pStyle w:val="NoSpacing"/>
              <w:spacing w:before="60" w:after="60"/>
            </w:pPr>
          </w:p>
        </w:tc>
      </w:tr>
      <w:tr w:rsidR="00366732" w:rsidRPr="00043E6D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943" w:type="dxa"/>
            <w:gridSpan w:val="2"/>
            <w:vAlign w:val="center"/>
          </w:tcPr>
          <w:p w:rsidR="0064128B" w:rsidRPr="00247B95" w:rsidRDefault="00623843" w:rsidP="0090034E">
            <w:pPr>
              <w:pStyle w:val="NoSpacing"/>
              <w:spacing w:before="60" w:after="60"/>
            </w:pPr>
            <w:r>
              <w:t>Mental Capacity</w:t>
            </w:r>
          </w:p>
        </w:tc>
        <w:tc>
          <w:tcPr>
            <w:tcW w:w="993" w:type="dxa"/>
            <w:vAlign w:val="center"/>
          </w:tcPr>
          <w:p w:rsidR="00366732" w:rsidRPr="00E97B37" w:rsidRDefault="00366732" w:rsidP="0090034E">
            <w:pPr>
              <w:pStyle w:val="NoSpacing"/>
              <w:spacing w:before="60" w:after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366732" w:rsidRPr="00E97B37" w:rsidRDefault="00366732" w:rsidP="0090034E">
            <w:pPr>
              <w:pStyle w:val="NoSpacing"/>
              <w:spacing w:before="60" w:after="60"/>
              <w:jc w:val="center"/>
              <w:rPr>
                <w:b/>
              </w:rPr>
            </w:pPr>
          </w:p>
        </w:tc>
        <w:tc>
          <w:tcPr>
            <w:tcW w:w="4536" w:type="dxa"/>
            <w:vAlign w:val="center"/>
          </w:tcPr>
          <w:p w:rsidR="0064128B" w:rsidRPr="008A3673" w:rsidRDefault="0064128B" w:rsidP="00D9474F">
            <w:pPr>
              <w:pStyle w:val="NoSpacing"/>
              <w:spacing w:before="60" w:after="60"/>
            </w:pPr>
          </w:p>
        </w:tc>
      </w:tr>
      <w:tr w:rsidR="00366732" w:rsidRPr="00043E6D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2943" w:type="dxa"/>
            <w:gridSpan w:val="2"/>
            <w:vAlign w:val="center"/>
          </w:tcPr>
          <w:p w:rsidR="0064128B" w:rsidRPr="00247B95" w:rsidRDefault="00366732" w:rsidP="0090034E">
            <w:pPr>
              <w:pStyle w:val="NoSpacing"/>
              <w:spacing w:before="60" w:after="60"/>
            </w:pPr>
            <w:r w:rsidRPr="00247B95">
              <w:t>Best Interests requirement</w:t>
            </w:r>
          </w:p>
        </w:tc>
        <w:tc>
          <w:tcPr>
            <w:tcW w:w="993" w:type="dxa"/>
            <w:vAlign w:val="center"/>
          </w:tcPr>
          <w:p w:rsidR="00366732" w:rsidRPr="00E97B37" w:rsidRDefault="00366732" w:rsidP="0090034E">
            <w:pPr>
              <w:pStyle w:val="NoSpacing"/>
              <w:spacing w:before="60" w:after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366732" w:rsidRPr="00E97B37" w:rsidRDefault="00366732" w:rsidP="0090034E">
            <w:pPr>
              <w:pStyle w:val="NoSpacing"/>
              <w:spacing w:before="60" w:after="60"/>
              <w:jc w:val="center"/>
              <w:rPr>
                <w:b/>
              </w:rPr>
            </w:pPr>
          </w:p>
        </w:tc>
        <w:tc>
          <w:tcPr>
            <w:tcW w:w="4536" w:type="dxa"/>
            <w:vAlign w:val="center"/>
          </w:tcPr>
          <w:p w:rsidR="00366732" w:rsidRPr="008A3673" w:rsidRDefault="00366732" w:rsidP="00D9474F">
            <w:pPr>
              <w:pStyle w:val="NoSpacing"/>
              <w:spacing w:before="60" w:after="60"/>
            </w:pPr>
          </w:p>
        </w:tc>
      </w:tr>
      <w:tr w:rsidR="00623843" w:rsidRPr="008A3673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65"/>
        </w:trPr>
        <w:tc>
          <w:tcPr>
            <w:tcW w:w="9747" w:type="dxa"/>
            <w:gridSpan w:val="5"/>
            <w:shd w:val="clear" w:color="auto" w:fill="D9D9D9" w:themeFill="background1" w:themeFillShade="D9"/>
          </w:tcPr>
          <w:p w:rsidR="00623843" w:rsidRPr="008A3673" w:rsidRDefault="00623843" w:rsidP="005442B1">
            <w:pPr>
              <w:spacing w:before="120" w:after="120"/>
              <w:ind w:left="68"/>
              <w:rPr>
                <w:b/>
                <w:noProof/>
                <w:sz w:val="24"/>
                <w:szCs w:val="24"/>
                <w:lang w:eastAsia="en-GB"/>
              </w:rPr>
            </w:pPr>
            <w:r w:rsidRPr="008A3673">
              <w:rPr>
                <w:b/>
                <w:noProof/>
                <w:sz w:val="24"/>
                <w:szCs w:val="24"/>
                <w:lang w:eastAsia="en-GB"/>
              </w:rPr>
              <w:t>OUTCOME OF REVIEW  (select one option below)</w:t>
            </w:r>
          </w:p>
        </w:tc>
      </w:tr>
      <w:tr w:rsidR="00623843" w:rsidRPr="00376875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65"/>
        </w:trPr>
        <w:tc>
          <w:tcPr>
            <w:tcW w:w="9747" w:type="dxa"/>
            <w:gridSpan w:val="5"/>
          </w:tcPr>
          <w:p w:rsidR="00623843" w:rsidRPr="0090034E" w:rsidRDefault="00D9474F" w:rsidP="00DA3684">
            <w:pPr>
              <w:ind w:left="67"/>
              <w:jc w:val="both"/>
              <w:rPr>
                <w:b/>
                <w:sz w:val="32"/>
                <w:szCs w:val="32"/>
              </w:rPr>
            </w:pPr>
            <w:r w:rsidRPr="00D9474F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A489E2" wp14:editId="458B97AB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239395</wp:posOffset>
                      </wp:positionV>
                      <wp:extent cx="2543695" cy="342900"/>
                      <wp:effectExtent l="0" t="0" r="22225" b="3810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369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474F" w:rsidRPr="00033AB3" w:rsidRDefault="00D9474F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A489E2" id="_x0000_s1027" type="#_x0000_t202" style="position:absolute;left:0;text-align:left;margin-left:117pt;margin-top:18.85pt;width:200.3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">
                      <v:textbox>
                        <w:txbxContent>
                          <w:p w:rsidR="00D9474F" w:rsidRPr="00033AB3" w:rsidRDefault="00D9474F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3843" w:rsidRPr="0064128B">
              <w:t>At least one of the req</w:t>
            </w:r>
            <w:r w:rsidR="00DA3684">
              <w:t>uirements were not met and the Standard A</w:t>
            </w:r>
            <w:r w:rsidR="00623843" w:rsidRPr="0064128B">
              <w:t>uth</w:t>
            </w:r>
            <w:r w:rsidR="00623843">
              <w:t>orisation</w:t>
            </w:r>
            <w:r w:rsidR="00623843" w:rsidRPr="0064128B">
              <w:t xml:space="preserve"> will t</w:t>
            </w:r>
            <w:r w:rsidR="00623843">
              <w:t>herefore cease with effect from</w:t>
            </w:r>
            <w:r w:rsidR="00623843" w:rsidRPr="0090034E">
              <w:t>:</w:t>
            </w:r>
            <w:r w:rsidR="00355E2A" w:rsidRPr="0090034E">
              <w:rPr>
                <w:b/>
                <w:sz w:val="32"/>
                <w:szCs w:val="32"/>
              </w:rPr>
              <w:t xml:space="preserve">  </w:t>
            </w:r>
          </w:p>
          <w:p w:rsidR="00C23E1A" w:rsidRDefault="00C23E1A" w:rsidP="005442B1">
            <w:pPr>
              <w:rPr>
                <w:b/>
              </w:rPr>
            </w:pPr>
          </w:p>
          <w:p w:rsidR="00033AB3" w:rsidRDefault="00033AB3" w:rsidP="005442B1">
            <w:pPr>
              <w:rPr>
                <w:b/>
              </w:rPr>
            </w:pPr>
          </w:p>
        </w:tc>
      </w:tr>
      <w:tr w:rsidR="00623843" w:rsidRPr="00376875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65"/>
        </w:trPr>
        <w:tc>
          <w:tcPr>
            <w:tcW w:w="9747" w:type="dxa"/>
            <w:gridSpan w:val="5"/>
          </w:tcPr>
          <w:p w:rsidR="00623843" w:rsidRDefault="00623843" w:rsidP="00DA3684">
            <w:pPr>
              <w:jc w:val="both"/>
            </w:pPr>
            <w:r w:rsidRPr="0064128B">
              <w:t>Based on the assessments that were carried out</w:t>
            </w:r>
            <w:r w:rsidR="00067A58">
              <w:t>,</w:t>
            </w:r>
            <w:r w:rsidR="00DA3684">
              <w:t xml:space="preserve"> the reasons given in the Standard A</w:t>
            </w:r>
            <w:r w:rsidRPr="0064128B">
              <w:t>uth</w:t>
            </w:r>
            <w:r>
              <w:t>orisation</w:t>
            </w:r>
            <w:r w:rsidRPr="0064128B">
              <w:t xml:space="preserve"> as to why the person meets the requirements have been varied as described above</w:t>
            </w:r>
            <w:r>
              <w:t>.</w:t>
            </w:r>
          </w:p>
          <w:p w:rsidR="00623843" w:rsidRPr="0064128B" w:rsidRDefault="00623843" w:rsidP="005442B1">
            <w:pPr>
              <w:ind w:left="67"/>
            </w:pPr>
          </w:p>
        </w:tc>
      </w:tr>
      <w:tr w:rsidR="003277C2" w:rsidRPr="00376875" w:rsidTr="009E57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140"/>
        </w:trPr>
        <w:tc>
          <w:tcPr>
            <w:tcW w:w="9747" w:type="dxa"/>
            <w:gridSpan w:val="5"/>
          </w:tcPr>
          <w:p w:rsidR="0090034E" w:rsidRDefault="00623843" w:rsidP="00DA3684">
            <w:pPr>
              <w:jc w:val="both"/>
            </w:pPr>
            <w:r w:rsidRPr="0064128B">
              <w:t>All the review assessments carried out concluded that the person continues to meet the requirements to which they relate</w:t>
            </w:r>
            <w:r w:rsidR="00C23E1A">
              <w:t>.</w:t>
            </w:r>
            <w:r w:rsidR="0090034E">
              <w:t xml:space="preserve">  </w:t>
            </w:r>
            <w:r w:rsidR="00C23E1A">
              <w:t xml:space="preserve">The </w:t>
            </w:r>
            <w:r w:rsidR="00DA3684">
              <w:t>Standard A</w:t>
            </w:r>
            <w:r w:rsidR="003277C2" w:rsidRPr="0064128B">
              <w:t>uth</w:t>
            </w:r>
            <w:r w:rsidR="003277C2">
              <w:t>orisation</w:t>
            </w:r>
            <w:r w:rsidR="003277C2" w:rsidRPr="0064128B">
              <w:t xml:space="preserve"> continue</w:t>
            </w:r>
            <w:r w:rsidR="003277C2">
              <w:t>s</w:t>
            </w:r>
            <w:r w:rsidR="003277C2" w:rsidRPr="0064128B">
              <w:t xml:space="preserve"> to be in force until</w:t>
            </w:r>
            <w:r w:rsidR="005569F0">
              <w:t>:</w:t>
            </w:r>
          </w:p>
          <w:p w:rsidR="003277C2" w:rsidRPr="0090034E" w:rsidRDefault="00D9474F" w:rsidP="0090034E">
            <w:pPr>
              <w:jc w:val="center"/>
              <w:rPr>
                <w:b/>
                <w:sz w:val="32"/>
                <w:szCs w:val="32"/>
              </w:rPr>
            </w:pPr>
            <w:r w:rsidRPr="00D9474F">
              <w:rPr>
                <w:b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53AF34" wp14:editId="237B1A37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38100</wp:posOffset>
                      </wp:positionV>
                      <wp:extent cx="2447925" cy="422275"/>
                      <wp:effectExtent l="0" t="0" r="15875" b="3492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7925" cy="422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474F" w:rsidRPr="00033AB3" w:rsidRDefault="00D9474F">
                                  <w:pPr>
                                    <w:rPr>
                                      <w:rFonts w:ascii="Arial" w:hAnsi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F53AF34" id="_x0000_s1028" type="#_x0000_t202" style="position:absolute;left:0;text-align:left;margin-left:189pt;margin-top:3pt;width:192.75pt;height:33.2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">
                      <v:textbox style="mso-fit-shape-to-text:t">
                        <w:txbxContent>
                          <w:p w:rsidR="00D9474F" w:rsidRPr="00033AB3" w:rsidRDefault="00D9474F">
                            <w:pP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9474F" w:rsidRDefault="00D9474F" w:rsidP="00623843"/>
          <w:p w:rsidR="00033AB3" w:rsidRDefault="00033AB3" w:rsidP="00623843"/>
          <w:p w:rsidR="000A7B50" w:rsidRDefault="003277C2" w:rsidP="00623843">
            <w:r w:rsidRPr="0064128B">
              <w:t>subject to any variation in conditions shown below</w:t>
            </w:r>
            <w:r w:rsidR="000A7B50">
              <w:t>:</w:t>
            </w:r>
          </w:p>
          <w:p w:rsidR="00C23E1A" w:rsidRPr="009E57DA" w:rsidRDefault="00C23E1A" w:rsidP="00623843"/>
        </w:tc>
      </w:tr>
      <w:tr w:rsidR="00C23E1A" w:rsidRPr="00376875" w:rsidTr="00C23E1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5"/>
        </w:trPr>
        <w:tc>
          <w:tcPr>
            <w:tcW w:w="534" w:type="dxa"/>
          </w:tcPr>
          <w:p w:rsidR="00C23E1A" w:rsidRPr="0064128B" w:rsidRDefault="00C23E1A" w:rsidP="00C23E1A">
            <w:r>
              <w:t>1</w:t>
            </w:r>
          </w:p>
        </w:tc>
        <w:tc>
          <w:tcPr>
            <w:tcW w:w="9213" w:type="dxa"/>
            <w:gridSpan w:val="4"/>
          </w:tcPr>
          <w:p w:rsidR="00C23E1A" w:rsidRDefault="00C23E1A" w:rsidP="00C23E1A"/>
          <w:p w:rsidR="00D9474F" w:rsidRPr="0064128B" w:rsidRDefault="00D9474F" w:rsidP="00C23E1A"/>
        </w:tc>
      </w:tr>
      <w:tr w:rsidR="00C23E1A" w:rsidRPr="00376875" w:rsidTr="00C23E1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5"/>
        </w:trPr>
        <w:tc>
          <w:tcPr>
            <w:tcW w:w="534" w:type="dxa"/>
          </w:tcPr>
          <w:p w:rsidR="00C23E1A" w:rsidRPr="0064128B" w:rsidRDefault="00C23E1A" w:rsidP="00C23E1A">
            <w:r>
              <w:t>2</w:t>
            </w:r>
          </w:p>
        </w:tc>
        <w:tc>
          <w:tcPr>
            <w:tcW w:w="9213" w:type="dxa"/>
            <w:gridSpan w:val="4"/>
          </w:tcPr>
          <w:p w:rsidR="00C23E1A" w:rsidRDefault="00C23E1A" w:rsidP="00C23E1A"/>
          <w:p w:rsidR="00C23E1A" w:rsidRPr="0064128B" w:rsidRDefault="00C23E1A" w:rsidP="00C23E1A"/>
        </w:tc>
      </w:tr>
      <w:tr w:rsidR="00C23E1A" w:rsidRPr="00376875" w:rsidTr="00C23E1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5"/>
        </w:trPr>
        <w:tc>
          <w:tcPr>
            <w:tcW w:w="534" w:type="dxa"/>
          </w:tcPr>
          <w:p w:rsidR="00C23E1A" w:rsidRPr="0064128B" w:rsidRDefault="00C23E1A" w:rsidP="00C23E1A">
            <w:r>
              <w:t>3</w:t>
            </w:r>
          </w:p>
        </w:tc>
        <w:tc>
          <w:tcPr>
            <w:tcW w:w="9213" w:type="dxa"/>
            <w:gridSpan w:val="4"/>
          </w:tcPr>
          <w:p w:rsidR="00C23E1A" w:rsidRDefault="00C23E1A" w:rsidP="00C23E1A"/>
          <w:p w:rsidR="00C23E1A" w:rsidRPr="0064128B" w:rsidRDefault="00C23E1A" w:rsidP="00C23E1A"/>
        </w:tc>
      </w:tr>
      <w:tr w:rsidR="00C23E1A" w:rsidRPr="00376875" w:rsidTr="00C23E1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5"/>
        </w:trPr>
        <w:tc>
          <w:tcPr>
            <w:tcW w:w="534" w:type="dxa"/>
          </w:tcPr>
          <w:p w:rsidR="00C23E1A" w:rsidRPr="0064128B" w:rsidRDefault="00C23E1A" w:rsidP="00C23E1A">
            <w:r>
              <w:t>4</w:t>
            </w:r>
          </w:p>
        </w:tc>
        <w:tc>
          <w:tcPr>
            <w:tcW w:w="9213" w:type="dxa"/>
            <w:gridSpan w:val="4"/>
          </w:tcPr>
          <w:p w:rsidR="00C23E1A" w:rsidRDefault="00C23E1A" w:rsidP="00C23E1A"/>
          <w:p w:rsidR="00C23E1A" w:rsidRPr="0064128B" w:rsidRDefault="00C23E1A" w:rsidP="00C23E1A"/>
        </w:tc>
      </w:tr>
      <w:tr w:rsidR="00C23E1A" w:rsidRPr="00376875" w:rsidTr="00C23E1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5"/>
        </w:trPr>
        <w:tc>
          <w:tcPr>
            <w:tcW w:w="534" w:type="dxa"/>
          </w:tcPr>
          <w:p w:rsidR="00C23E1A" w:rsidRPr="0064128B" w:rsidRDefault="00C23E1A" w:rsidP="00C23E1A">
            <w:r>
              <w:t>5</w:t>
            </w:r>
          </w:p>
        </w:tc>
        <w:tc>
          <w:tcPr>
            <w:tcW w:w="9213" w:type="dxa"/>
            <w:gridSpan w:val="4"/>
          </w:tcPr>
          <w:p w:rsidR="00C23E1A" w:rsidRDefault="00C23E1A" w:rsidP="00C23E1A"/>
          <w:p w:rsidR="00C23E1A" w:rsidRPr="0064128B" w:rsidRDefault="00C23E1A" w:rsidP="00C23E1A"/>
        </w:tc>
      </w:tr>
      <w:tr w:rsidR="00C23E1A" w:rsidRPr="00376875" w:rsidTr="00C23E1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5"/>
        </w:trPr>
        <w:tc>
          <w:tcPr>
            <w:tcW w:w="534" w:type="dxa"/>
          </w:tcPr>
          <w:p w:rsidR="00C23E1A" w:rsidRDefault="00C23E1A" w:rsidP="00C23E1A">
            <w:r>
              <w:t>6</w:t>
            </w:r>
          </w:p>
        </w:tc>
        <w:tc>
          <w:tcPr>
            <w:tcW w:w="9213" w:type="dxa"/>
            <w:gridSpan w:val="4"/>
          </w:tcPr>
          <w:p w:rsidR="00C23E1A" w:rsidRDefault="00C23E1A" w:rsidP="00D9474F"/>
          <w:p w:rsidR="00D9474F" w:rsidRDefault="00D9474F" w:rsidP="00D9474F"/>
        </w:tc>
      </w:tr>
    </w:tbl>
    <w:p w:rsidR="00AB3897" w:rsidRDefault="00AB3897"/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417"/>
        <w:gridCol w:w="3544"/>
        <w:gridCol w:w="850"/>
      </w:tblGrid>
      <w:tr w:rsidR="009E57DA" w:rsidRPr="008A3673" w:rsidTr="009E57DA">
        <w:trPr>
          <w:trHeight w:val="359"/>
        </w:trPr>
        <w:tc>
          <w:tcPr>
            <w:tcW w:w="9747" w:type="dxa"/>
            <w:gridSpan w:val="5"/>
            <w:shd w:val="clear" w:color="auto" w:fill="D9D9D9" w:themeFill="background1" w:themeFillShade="D9"/>
          </w:tcPr>
          <w:p w:rsidR="009E57DA" w:rsidRPr="008A3673" w:rsidRDefault="009E57DA" w:rsidP="00A32403">
            <w:pPr>
              <w:spacing w:before="120" w:after="120"/>
              <w:ind w:left="68"/>
              <w:rPr>
                <w:sz w:val="24"/>
                <w:szCs w:val="24"/>
              </w:rPr>
            </w:pPr>
            <w:r w:rsidRPr="008A3673">
              <w:rPr>
                <w:b/>
                <w:sz w:val="24"/>
                <w:szCs w:val="24"/>
              </w:rPr>
              <w:t>REVIEW OF CONDITIONS</w:t>
            </w:r>
            <w:r w:rsidR="00A32403">
              <w:rPr>
                <w:b/>
                <w:sz w:val="24"/>
                <w:szCs w:val="24"/>
              </w:rPr>
              <w:t xml:space="preserve"> – Please note that the conditions can be reviewed alone without the need for a review of best interests or other requirements</w:t>
            </w:r>
          </w:p>
        </w:tc>
      </w:tr>
      <w:tr w:rsidR="009E57DA" w:rsidRPr="00376875" w:rsidTr="009E57DA">
        <w:trPr>
          <w:trHeight w:val="846"/>
        </w:trPr>
        <w:tc>
          <w:tcPr>
            <w:tcW w:w="8897" w:type="dxa"/>
            <w:gridSpan w:val="4"/>
          </w:tcPr>
          <w:p w:rsidR="009E57DA" w:rsidRDefault="009E57DA" w:rsidP="00DA3684">
            <w:pPr>
              <w:jc w:val="both"/>
            </w:pPr>
            <w:r w:rsidRPr="00145199">
              <w:t xml:space="preserve">There has not been any </w:t>
            </w:r>
            <w:r w:rsidRPr="00145199">
              <w:rPr>
                <w:b/>
              </w:rPr>
              <w:t>significant</w:t>
            </w:r>
            <w:r w:rsidRPr="00145199">
              <w:t xml:space="preserve"> change in the person’s circumstances and any changes there have been do not result in the need to vary the conditions. Therefore the existing conditions remain in force.</w:t>
            </w:r>
          </w:p>
          <w:p w:rsidR="00C23E1A" w:rsidRPr="00145199" w:rsidRDefault="00C23E1A" w:rsidP="00DA3684">
            <w:pPr>
              <w:jc w:val="both"/>
            </w:pPr>
          </w:p>
        </w:tc>
        <w:tc>
          <w:tcPr>
            <w:tcW w:w="850" w:type="dxa"/>
            <w:vAlign w:val="center"/>
          </w:tcPr>
          <w:p w:rsidR="009E57DA" w:rsidRPr="00E97B37" w:rsidRDefault="009E57DA" w:rsidP="008A3673">
            <w:pPr>
              <w:ind w:left="67"/>
              <w:jc w:val="center"/>
              <w:rPr>
                <w:b/>
              </w:rPr>
            </w:pPr>
          </w:p>
        </w:tc>
      </w:tr>
      <w:tr w:rsidR="009E57DA" w:rsidRPr="00376875" w:rsidTr="009E57DA">
        <w:trPr>
          <w:trHeight w:val="844"/>
        </w:trPr>
        <w:tc>
          <w:tcPr>
            <w:tcW w:w="8897" w:type="dxa"/>
            <w:gridSpan w:val="4"/>
          </w:tcPr>
          <w:p w:rsidR="009E57DA" w:rsidRDefault="009E57DA" w:rsidP="00DA3684">
            <w:pPr>
              <w:jc w:val="both"/>
            </w:pPr>
            <w:r>
              <w:t>The Supervisory B</w:t>
            </w:r>
            <w:r w:rsidRPr="00145199">
              <w:t xml:space="preserve">ody has decided to vary the conditions either because of a significant change or because some change has occurred which makes this appropriate. The new conditions are described below. </w:t>
            </w:r>
          </w:p>
          <w:p w:rsidR="00C23E1A" w:rsidRDefault="00C23E1A" w:rsidP="00DA3684">
            <w:pPr>
              <w:jc w:val="both"/>
            </w:pPr>
          </w:p>
        </w:tc>
        <w:tc>
          <w:tcPr>
            <w:tcW w:w="850" w:type="dxa"/>
            <w:vAlign w:val="center"/>
          </w:tcPr>
          <w:p w:rsidR="009E57DA" w:rsidRPr="00E97B37" w:rsidRDefault="009E57DA" w:rsidP="008A3673">
            <w:pPr>
              <w:ind w:left="67"/>
              <w:jc w:val="center"/>
              <w:rPr>
                <w:b/>
              </w:rPr>
            </w:pPr>
          </w:p>
        </w:tc>
      </w:tr>
      <w:tr w:rsidR="00C23E1A" w:rsidRPr="00376875" w:rsidTr="00DA7F94">
        <w:trPr>
          <w:trHeight w:val="84"/>
        </w:trPr>
        <w:tc>
          <w:tcPr>
            <w:tcW w:w="534" w:type="dxa"/>
          </w:tcPr>
          <w:p w:rsidR="00C23E1A" w:rsidRPr="005442B1" w:rsidRDefault="00C23E1A" w:rsidP="009E57DA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>1</w:t>
            </w:r>
          </w:p>
        </w:tc>
        <w:tc>
          <w:tcPr>
            <w:tcW w:w="9213" w:type="dxa"/>
            <w:gridSpan w:val="4"/>
          </w:tcPr>
          <w:p w:rsidR="00C23E1A" w:rsidRDefault="00C23E1A" w:rsidP="00C23E1A">
            <w:pPr>
              <w:ind w:left="68"/>
            </w:pPr>
          </w:p>
          <w:p w:rsidR="00C23E1A" w:rsidRDefault="00C23E1A" w:rsidP="00C23E1A">
            <w:pPr>
              <w:ind w:left="68"/>
            </w:pPr>
          </w:p>
          <w:p w:rsidR="00F13017" w:rsidRDefault="00F13017" w:rsidP="00C23E1A">
            <w:pPr>
              <w:ind w:left="68"/>
            </w:pPr>
          </w:p>
          <w:p w:rsidR="00C23E1A" w:rsidRDefault="00C23E1A" w:rsidP="00F13017"/>
          <w:p w:rsidR="0059202C" w:rsidRDefault="0059202C" w:rsidP="00F13017"/>
          <w:p w:rsidR="0059202C" w:rsidRPr="0064128B" w:rsidRDefault="0059202C" w:rsidP="00F13017"/>
        </w:tc>
      </w:tr>
      <w:tr w:rsidR="00C23E1A" w:rsidRPr="00376875" w:rsidTr="00DA7F94">
        <w:trPr>
          <w:trHeight w:val="84"/>
        </w:trPr>
        <w:tc>
          <w:tcPr>
            <w:tcW w:w="534" w:type="dxa"/>
          </w:tcPr>
          <w:p w:rsidR="00C23E1A" w:rsidRPr="005442B1" w:rsidRDefault="00C23E1A" w:rsidP="009E57DA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>2</w:t>
            </w:r>
          </w:p>
        </w:tc>
        <w:tc>
          <w:tcPr>
            <w:tcW w:w="9213" w:type="dxa"/>
            <w:gridSpan w:val="4"/>
          </w:tcPr>
          <w:p w:rsidR="00C23E1A" w:rsidRDefault="00C23E1A" w:rsidP="00C23E1A">
            <w:pPr>
              <w:ind w:left="68"/>
            </w:pPr>
          </w:p>
          <w:p w:rsidR="00C23E1A" w:rsidRDefault="00C23E1A" w:rsidP="00C23E1A">
            <w:pPr>
              <w:ind w:left="68"/>
            </w:pPr>
          </w:p>
          <w:p w:rsidR="00F13017" w:rsidRDefault="00F13017" w:rsidP="00C23E1A">
            <w:pPr>
              <w:ind w:left="68"/>
            </w:pPr>
          </w:p>
          <w:p w:rsidR="00C23E1A" w:rsidRDefault="00C23E1A" w:rsidP="00C23E1A">
            <w:pPr>
              <w:ind w:left="68"/>
            </w:pPr>
          </w:p>
          <w:p w:rsidR="0059202C" w:rsidRDefault="0059202C" w:rsidP="00C23E1A">
            <w:pPr>
              <w:ind w:left="68"/>
            </w:pPr>
          </w:p>
          <w:p w:rsidR="0059202C" w:rsidRPr="0064128B" w:rsidRDefault="0059202C" w:rsidP="00C23E1A">
            <w:pPr>
              <w:ind w:left="68"/>
            </w:pPr>
          </w:p>
        </w:tc>
      </w:tr>
      <w:tr w:rsidR="00C23E1A" w:rsidRPr="00376875" w:rsidTr="00DA7F94">
        <w:trPr>
          <w:trHeight w:val="84"/>
        </w:trPr>
        <w:tc>
          <w:tcPr>
            <w:tcW w:w="534" w:type="dxa"/>
          </w:tcPr>
          <w:p w:rsidR="00C23E1A" w:rsidRPr="005442B1" w:rsidRDefault="00C23E1A" w:rsidP="009E57DA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>3</w:t>
            </w:r>
          </w:p>
        </w:tc>
        <w:tc>
          <w:tcPr>
            <w:tcW w:w="9213" w:type="dxa"/>
            <w:gridSpan w:val="4"/>
          </w:tcPr>
          <w:p w:rsidR="00C23E1A" w:rsidRDefault="00C23E1A" w:rsidP="00C23E1A">
            <w:pPr>
              <w:ind w:left="68"/>
            </w:pPr>
          </w:p>
          <w:p w:rsidR="00C23E1A" w:rsidRDefault="00C23E1A" w:rsidP="00C23E1A">
            <w:pPr>
              <w:ind w:left="68"/>
            </w:pPr>
          </w:p>
          <w:p w:rsidR="00D9474F" w:rsidRDefault="00D9474F" w:rsidP="00C23E1A">
            <w:pPr>
              <w:ind w:left="68"/>
            </w:pPr>
          </w:p>
          <w:p w:rsidR="00D9474F" w:rsidRDefault="00D9474F" w:rsidP="00C23E1A">
            <w:pPr>
              <w:ind w:left="68"/>
            </w:pPr>
          </w:p>
          <w:p w:rsidR="0059202C" w:rsidRDefault="0059202C" w:rsidP="00C23E1A">
            <w:pPr>
              <w:ind w:left="68"/>
            </w:pPr>
          </w:p>
          <w:p w:rsidR="0059202C" w:rsidRPr="0064128B" w:rsidRDefault="0059202C" w:rsidP="00C23E1A">
            <w:pPr>
              <w:ind w:left="68"/>
            </w:pPr>
          </w:p>
        </w:tc>
      </w:tr>
      <w:tr w:rsidR="00C23E1A" w:rsidRPr="00376875" w:rsidTr="00DA7F94">
        <w:trPr>
          <w:trHeight w:val="84"/>
        </w:trPr>
        <w:tc>
          <w:tcPr>
            <w:tcW w:w="534" w:type="dxa"/>
          </w:tcPr>
          <w:p w:rsidR="00C23E1A" w:rsidRPr="005442B1" w:rsidRDefault="00C23E1A" w:rsidP="009E57DA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>4</w:t>
            </w:r>
          </w:p>
        </w:tc>
        <w:tc>
          <w:tcPr>
            <w:tcW w:w="9213" w:type="dxa"/>
            <w:gridSpan w:val="4"/>
          </w:tcPr>
          <w:p w:rsidR="00C23E1A" w:rsidRDefault="00C23E1A" w:rsidP="00C23E1A">
            <w:pPr>
              <w:ind w:left="68"/>
            </w:pPr>
          </w:p>
          <w:p w:rsidR="00C23E1A" w:rsidRDefault="00C23E1A" w:rsidP="00C23E1A">
            <w:pPr>
              <w:ind w:left="68"/>
            </w:pPr>
          </w:p>
          <w:p w:rsidR="00F13017" w:rsidRDefault="00F13017" w:rsidP="00C23E1A">
            <w:pPr>
              <w:ind w:left="68"/>
            </w:pPr>
          </w:p>
          <w:p w:rsidR="0059202C" w:rsidRDefault="0059202C" w:rsidP="00C23E1A">
            <w:pPr>
              <w:ind w:left="68"/>
            </w:pPr>
          </w:p>
          <w:p w:rsidR="00C23E1A" w:rsidRDefault="00C23E1A" w:rsidP="00C23E1A">
            <w:pPr>
              <w:ind w:left="68"/>
            </w:pPr>
          </w:p>
          <w:p w:rsidR="0059202C" w:rsidRPr="0064128B" w:rsidRDefault="0059202C" w:rsidP="00C23E1A">
            <w:pPr>
              <w:ind w:left="68"/>
            </w:pPr>
          </w:p>
        </w:tc>
      </w:tr>
      <w:tr w:rsidR="00C23E1A" w:rsidRPr="00376875" w:rsidTr="00DA7F94">
        <w:trPr>
          <w:trHeight w:val="84"/>
        </w:trPr>
        <w:tc>
          <w:tcPr>
            <w:tcW w:w="534" w:type="dxa"/>
          </w:tcPr>
          <w:p w:rsidR="00C23E1A" w:rsidRPr="005442B1" w:rsidRDefault="00C23E1A" w:rsidP="009E57DA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>5</w:t>
            </w:r>
          </w:p>
        </w:tc>
        <w:tc>
          <w:tcPr>
            <w:tcW w:w="9213" w:type="dxa"/>
            <w:gridSpan w:val="4"/>
          </w:tcPr>
          <w:p w:rsidR="00C23E1A" w:rsidRDefault="00C23E1A" w:rsidP="00C23E1A">
            <w:pPr>
              <w:ind w:left="68"/>
            </w:pPr>
          </w:p>
          <w:p w:rsidR="00C23E1A" w:rsidRDefault="00C23E1A" w:rsidP="00C23E1A">
            <w:pPr>
              <w:ind w:left="68"/>
            </w:pPr>
          </w:p>
          <w:p w:rsidR="00F13017" w:rsidRDefault="00F13017" w:rsidP="00C23E1A">
            <w:pPr>
              <w:ind w:left="68"/>
            </w:pPr>
          </w:p>
          <w:p w:rsidR="00C23E1A" w:rsidRDefault="00C23E1A" w:rsidP="00C23E1A">
            <w:pPr>
              <w:ind w:left="68"/>
            </w:pPr>
          </w:p>
          <w:p w:rsidR="0059202C" w:rsidRDefault="0059202C" w:rsidP="00C23E1A">
            <w:pPr>
              <w:ind w:left="68"/>
            </w:pPr>
          </w:p>
          <w:p w:rsidR="0059202C" w:rsidRPr="0064128B" w:rsidRDefault="0059202C" w:rsidP="00C23E1A">
            <w:pPr>
              <w:ind w:left="68"/>
            </w:pPr>
          </w:p>
        </w:tc>
      </w:tr>
      <w:tr w:rsidR="00C23E1A" w:rsidRPr="00376875" w:rsidTr="00DA7F94">
        <w:trPr>
          <w:trHeight w:val="84"/>
        </w:trPr>
        <w:tc>
          <w:tcPr>
            <w:tcW w:w="534" w:type="dxa"/>
          </w:tcPr>
          <w:p w:rsidR="00C23E1A" w:rsidRPr="005442B1" w:rsidRDefault="00C23E1A" w:rsidP="009E57DA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>
              <w:t>6</w:t>
            </w:r>
          </w:p>
        </w:tc>
        <w:tc>
          <w:tcPr>
            <w:tcW w:w="9213" w:type="dxa"/>
            <w:gridSpan w:val="4"/>
          </w:tcPr>
          <w:p w:rsidR="00C23E1A" w:rsidRDefault="00C23E1A" w:rsidP="00C23E1A">
            <w:pPr>
              <w:ind w:left="68"/>
            </w:pPr>
          </w:p>
          <w:p w:rsidR="00C23E1A" w:rsidRDefault="00C23E1A" w:rsidP="00C23E1A">
            <w:pPr>
              <w:ind w:left="68"/>
            </w:pPr>
          </w:p>
          <w:p w:rsidR="00F13017" w:rsidRDefault="00F13017" w:rsidP="00C23E1A">
            <w:pPr>
              <w:ind w:left="68"/>
            </w:pPr>
          </w:p>
          <w:p w:rsidR="00C23E1A" w:rsidRDefault="00C23E1A" w:rsidP="00C23E1A">
            <w:pPr>
              <w:ind w:left="68"/>
            </w:pPr>
          </w:p>
          <w:p w:rsidR="0059202C" w:rsidRDefault="0059202C" w:rsidP="00C23E1A">
            <w:pPr>
              <w:ind w:left="68"/>
            </w:pPr>
          </w:p>
          <w:p w:rsidR="0059202C" w:rsidRPr="0064128B" w:rsidRDefault="0059202C" w:rsidP="00C23E1A">
            <w:pPr>
              <w:ind w:left="68"/>
            </w:pPr>
          </w:p>
        </w:tc>
      </w:tr>
      <w:tr w:rsidR="00C23E1A" w:rsidRPr="00376875" w:rsidTr="00C23E1A">
        <w:trPr>
          <w:trHeight w:val="84"/>
        </w:trPr>
        <w:tc>
          <w:tcPr>
            <w:tcW w:w="3936" w:type="dxa"/>
            <w:gridSpan w:val="2"/>
            <w:vMerge w:val="restart"/>
          </w:tcPr>
          <w:p w:rsidR="009E57DA" w:rsidRDefault="009E57DA" w:rsidP="009E57DA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</w:pPr>
            <w:r w:rsidRPr="005442B1">
              <w:t>Signed</w:t>
            </w:r>
          </w:p>
          <w:p w:rsidR="009E57DA" w:rsidRPr="005442B1" w:rsidRDefault="009E57DA" w:rsidP="009E57DA">
            <w:pPr>
              <w:widowControl w:val="0"/>
              <w:autoSpaceDE w:val="0"/>
              <w:autoSpaceDN w:val="0"/>
              <w:adjustRightInd w:val="0"/>
              <w:spacing w:before="60"/>
              <w:ind w:firstLine="57"/>
              <w:rPr>
                <w:i/>
              </w:rPr>
            </w:pPr>
            <w:r w:rsidRPr="005442B1">
              <w:rPr>
                <w:i/>
              </w:rPr>
              <w:t xml:space="preserve">(on </w:t>
            </w:r>
            <w:r w:rsidR="00544F72">
              <w:rPr>
                <w:i/>
              </w:rPr>
              <w:t>behalf of the Supervisory Body)</w:t>
            </w:r>
          </w:p>
          <w:p w:rsidR="009E57DA" w:rsidRPr="0064128B" w:rsidRDefault="009E57DA" w:rsidP="009E57DA">
            <w:pPr>
              <w:ind w:left="67"/>
            </w:pPr>
          </w:p>
        </w:tc>
        <w:tc>
          <w:tcPr>
            <w:tcW w:w="1417" w:type="dxa"/>
          </w:tcPr>
          <w:p w:rsidR="009E57DA" w:rsidRPr="0064128B" w:rsidRDefault="009E57DA" w:rsidP="009E57DA">
            <w:pPr>
              <w:spacing w:before="120" w:after="120"/>
              <w:ind w:left="68"/>
            </w:pPr>
            <w:r>
              <w:t>Signature</w:t>
            </w:r>
          </w:p>
        </w:tc>
        <w:tc>
          <w:tcPr>
            <w:tcW w:w="4394" w:type="dxa"/>
            <w:gridSpan w:val="2"/>
          </w:tcPr>
          <w:p w:rsidR="009E57DA" w:rsidRPr="0064128B" w:rsidRDefault="009E57DA" w:rsidP="00D9474F">
            <w:pPr>
              <w:spacing w:before="120" w:after="120"/>
              <w:ind w:left="68"/>
            </w:pPr>
          </w:p>
        </w:tc>
      </w:tr>
      <w:tr w:rsidR="00C23E1A" w:rsidRPr="00376875" w:rsidTr="00C23E1A">
        <w:trPr>
          <w:trHeight w:val="84"/>
        </w:trPr>
        <w:tc>
          <w:tcPr>
            <w:tcW w:w="3936" w:type="dxa"/>
            <w:gridSpan w:val="2"/>
            <w:vMerge/>
          </w:tcPr>
          <w:p w:rsidR="009E57DA" w:rsidRPr="0064128B" w:rsidRDefault="009E57DA" w:rsidP="009E57DA">
            <w:pPr>
              <w:ind w:left="67"/>
            </w:pPr>
          </w:p>
        </w:tc>
        <w:tc>
          <w:tcPr>
            <w:tcW w:w="1417" w:type="dxa"/>
          </w:tcPr>
          <w:p w:rsidR="009E57DA" w:rsidRPr="0064128B" w:rsidRDefault="009E57DA" w:rsidP="009E57DA">
            <w:pPr>
              <w:spacing w:before="120" w:after="120"/>
              <w:ind w:left="68"/>
            </w:pPr>
            <w:r>
              <w:t>Print Name</w:t>
            </w:r>
          </w:p>
        </w:tc>
        <w:tc>
          <w:tcPr>
            <w:tcW w:w="4394" w:type="dxa"/>
            <w:gridSpan w:val="2"/>
          </w:tcPr>
          <w:p w:rsidR="009E57DA" w:rsidRPr="0064128B" w:rsidRDefault="009E57DA" w:rsidP="00D9474F">
            <w:pPr>
              <w:spacing w:before="120" w:after="120"/>
              <w:ind w:left="68"/>
            </w:pPr>
          </w:p>
        </w:tc>
      </w:tr>
      <w:tr w:rsidR="00C23E1A" w:rsidRPr="00376875" w:rsidTr="00C23E1A">
        <w:trPr>
          <w:trHeight w:val="84"/>
        </w:trPr>
        <w:tc>
          <w:tcPr>
            <w:tcW w:w="3936" w:type="dxa"/>
            <w:gridSpan w:val="2"/>
            <w:vMerge/>
          </w:tcPr>
          <w:p w:rsidR="009E57DA" w:rsidRPr="0064128B" w:rsidRDefault="009E57DA" w:rsidP="009E57DA">
            <w:pPr>
              <w:ind w:left="67"/>
            </w:pPr>
          </w:p>
        </w:tc>
        <w:tc>
          <w:tcPr>
            <w:tcW w:w="1417" w:type="dxa"/>
          </w:tcPr>
          <w:p w:rsidR="009E57DA" w:rsidRPr="0064128B" w:rsidRDefault="009E57DA" w:rsidP="009E57DA">
            <w:pPr>
              <w:spacing w:before="120" w:after="120"/>
              <w:ind w:left="68"/>
            </w:pPr>
            <w:r>
              <w:t>Date</w:t>
            </w:r>
          </w:p>
        </w:tc>
        <w:tc>
          <w:tcPr>
            <w:tcW w:w="4394" w:type="dxa"/>
            <w:gridSpan w:val="2"/>
          </w:tcPr>
          <w:p w:rsidR="009E57DA" w:rsidRPr="0064128B" w:rsidRDefault="009E57DA" w:rsidP="00D9474F">
            <w:pPr>
              <w:spacing w:before="120" w:after="120"/>
              <w:ind w:left="68"/>
            </w:pPr>
          </w:p>
        </w:tc>
      </w:tr>
    </w:tbl>
    <w:p w:rsidR="00943441" w:rsidRPr="00472BC0" w:rsidRDefault="00943441" w:rsidP="009D093D">
      <w:pPr>
        <w:rPr>
          <w:sz w:val="28"/>
          <w:szCs w:val="28"/>
        </w:rPr>
      </w:pPr>
    </w:p>
    <w:sectPr w:rsidR="00943441" w:rsidRPr="00472BC0" w:rsidSect="00516461">
      <w:headerReference w:type="default" r:id="rId8"/>
      <w:footerReference w:type="default" r:id="rId9"/>
      <w:pgSz w:w="11906" w:h="16838"/>
      <w:pgMar w:top="1134" w:right="1134" w:bottom="1134" w:left="1134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531A1" w:rsidRDefault="007531A1" w:rsidP="009D093D">
      <w:pPr>
        <w:spacing w:after="0" w:line="240" w:lineRule="auto"/>
      </w:pPr>
      <w:r>
        <w:separator/>
      </w:r>
    </w:p>
  </w:endnote>
  <w:endnote w:type="continuationSeparator" w:id="0">
    <w:p w:rsidR="007531A1" w:rsidRDefault="007531A1" w:rsidP="009D0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161987721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p w:rsidR="008A3673" w:rsidRPr="00546F2B" w:rsidRDefault="00B07404" w:rsidP="0042192C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ch</w:t>
            </w:r>
            <w:r w:rsidR="008A3673" w:rsidRPr="00546F2B">
              <w:rPr>
                <w:rFonts w:ascii="Arial" w:hAnsi="Arial" w:cs="Arial"/>
                <w:sz w:val="16"/>
                <w:szCs w:val="16"/>
              </w:rPr>
              <w:t xml:space="preserve"> 2015</w:t>
            </w:r>
            <w:r>
              <w:rPr>
                <w:rFonts w:ascii="Arial" w:hAnsi="Arial" w:cs="Arial"/>
                <w:sz w:val="16"/>
                <w:szCs w:val="16"/>
              </w:rPr>
              <w:t xml:space="preserve"> – V4 - Final</w:t>
            </w:r>
            <w:r w:rsidR="008A3673" w:rsidRPr="00546F2B">
              <w:rPr>
                <w:rFonts w:ascii="Arial" w:hAnsi="Arial" w:cs="Arial"/>
                <w:sz w:val="16"/>
                <w:szCs w:val="16"/>
              </w:rPr>
              <w:tab/>
              <w:t xml:space="preserve">Deprivation of Liberty Safeguards Form 10 </w:t>
            </w:r>
            <w:r w:rsidR="008A3673" w:rsidRPr="00546F2B">
              <w:rPr>
                <w:rFonts w:ascii="Arial" w:hAnsi="Arial" w:cs="Arial"/>
                <w:sz w:val="16"/>
                <w:szCs w:val="16"/>
              </w:rPr>
              <w:tab/>
              <w:t xml:space="preserve">Page </w:t>
            </w:r>
            <w:r w:rsidR="008A3673" w:rsidRPr="00546F2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="008A3673" w:rsidRPr="00546F2B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="008A3673" w:rsidRPr="00546F2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AB2F7F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="008A3673" w:rsidRPr="00546F2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8A3673" w:rsidRPr="00546F2B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8A3673" w:rsidRPr="00546F2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="008A3673" w:rsidRPr="00546F2B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="008A3673" w:rsidRPr="00546F2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AB2F7F">
              <w:rPr>
                <w:rFonts w:ascii="Arial" w:hAnsi="Arial" w:cs="Arial"/>
                <w:bCs/>
                <w:noProof/>
                <w:sz w:val="16"/>
                <w:szCs w:val="16"/>
              </w:rPr>
              <w:t>4</w:t>
            </w:r>
            <w:r w:rsidR="008A3673" w:rsidRPr="00546F2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8A3673" w:rsidRPr="00546F2B" w:rsidRDefault="008A3673">
    <w:pPr>
      <w:pStyle w:val="Footer"/>
      <w:rPr>
        <w:sz w:val="16"/>
        <w:szCs w:val="16"/>
      </w:rPr>
    </w:pPr>
    <w:r w:rsidRPr="00546F2B">
      <w:rPr>
        <w:rFonts w:ascii="Arial" w:hAnsi="Arial" w:cs="Arial"/>
        <w:sz w:val="16"/>
        <w:szCs w:val="16"/>
      </w:rPr>
      <w:tab/>
      <w:t>Request a Review of Authoris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531A1" w:rsidRDefault="007531A1" w:rsidP="009D093D">
      <w:pPr>
        <w:spacing w:after="0" w:line="240" w:lineRule="auto"/>
      </w:pPr>
      <w:r>
        <w:separator/>
      </w:r>
    </w:p>
  </w:footnote>
  <w:footnote w:type="continuationSeparator" w:id="0">
    <w:p w:rsidR="007531A1" w:rsidRDefault="007531A1" w:rsidP="009D0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A3673" w:rsidRDefault="00A94A8B" w:rsidP="002623C9"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5DD9C6A7" wp14:editId="6B73152D">
          <wp:simplePos x="0" y="0"/>
          <wp:positionH relativeFrom="column">
            <wp:posOffset>4797416</wp:posOffset>
          </wp:positionH>
          <wp:positionV relativeFrom="paragraph">
            <wp:posOffset>118745</wp:posOffset>
          </wp:positionV>
          <wp:extent cx="1146184" cy="571500"/>
          <wp:effectExtent l="0" t="0" r="0" b="0"/>
          <wp:wrapNone/>
          <wp:docPr id="2" name="Picture 1" descr="Description: Published by the Department of Health in partnership with the NH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Published by the Department of Health in partnership with the NHS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184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3673">
      <w:rPr>
        <w:rFonts w:ascii="Arial" w:hAnsi="Arial" w:cs="Arial"/>
        <w:b/>
        <w:bCs/>
        <w:noProof/>
        <w:color w:val="000000"/>
        <w:sz w:val="28"/>
        <w:szCs w:val="28"/>
        <w:lang w:eastAsia="en-GB"/>
      </w:rPr>
      <w:drawing>
        <wp:inline distT="0" distB="0" distL="0" distR="0" wp14:anchorId="651B30A7" wp14:editId="01D9BE99">
          <wp:extent cx="1123821" cy="571500"/>
          <wp:effectExtent l="0" t="0" r="0" b="0"/>
          <wp:docPr id="4" name="Picture 4" descr="ADASS Logo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ASS Logo_Colou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493" cy="5718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A3673" w:rsidRDefault="008A36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813BE"/>
    <w:multiLevelType w:val="hybridMultilevel"/>
    <w:tmpl w:val="1696E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04C76"/>
    <w:multiLevelType w:val="hybridMultilevel"/>
    <w:tmpl w:val="DB32A2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81203"/>
    <w:multiLevelType w:val="hybridMultilevel"/>
    <w:tmpl w:val="62083B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A1F47"/>
    <w:multiLevelType w:val="hybridMultilevel"/>
    <w:tmpl w:val="502ADE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A634E"/>
    <w:multiLevelType w:val="hybridMultilevel"/>
    <w:tmpl w:val="DB32A2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D41367"/>
    <w:multiLevelType w:val="hybridMultilevel"/>
    <w:tmpl w:val="028E8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E22B4"/>
    <w:multiLevelType w:val="hybridMultilevel"/>
    <w:tmpl w:val="34E21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390220">
    <w:abstractNumId w:val="4"/>
  </w:num>
  <w:num w:numId="2" w16cid:durableId="155458417">
    <w:abstractNumId w:val="2"/>
  </w:num>
  <w:num w:numId="3" w16cid:durableId="1729955109">
    <w:abstractNumId w:val="3"/>
  </w:num>
  <w:num w:numId="4" w16cid:durableId="2094742873">
    <w:abstractNumId w:val="5"/>
  </w:num>
  <w:num w:numId="5" w16cid:durableId="375086595">
    <w:abstractNumId w:val="0"/>
  </w:num>
  <w:num w:numId="6" w16cid:durableId="1653216958">
    <w:abstractNumId w:val="6"/>
  </w:num>
  <w:num w:numId="7" w16cid:durableId="52630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4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B05"/>
    <w:rsid w:val="00006164"/>
    <w:rsid w:val="00033AB3"/>
    <w:rsid w:val="00043E6D"/>
    <w:rsid w:val="00067A58"/>
    <w:rsid w:val="0007080F"/>
    <w:rsid w:val="000937E9"/>
    <w:rsid w:val="000958E9"/>
    <w:rsid w:val="000A7B50"/>
    <w:rsid w:val="0010480A"/>
    <w:rsid w:val="00145199"/>
    <w:rsid w:val="0017781E"/>
    <w:rsid w:val="001F1879"/>
    <w:rsid w:val="0023294F"/>
    <w:rsid w:val="002571D7"/>
    <w:rsid w:val="002623C9"/>
    <w:rsid w:val="00266083"/>
    <w:rsid w:val="00273B85"/>
    <w:rsid w:val="002B580F"/>
    <w:rsid w:val="002D7B11"/>
    <w:rsid w:val="003277C2"/>
    <w:rsid w:val="00332CF1"/>
    <w:rsid w:val="00343947"/>
    <w:rsid w:val="00355E2A"/>
    <w:rsid w:val="00366732"/>
    <w:rsid w:val="0037635A"/>
    <w:rsid w:val="00376875"/>
    <w:rsid w:val="003B07F4"/>
    <w:rsid w:val="003C6A1C"/>
    <w:rsid w:val="003D049D"/>
    <w:rsid w:val="0042192C"/>
    <w:rsid w:val="00423F6F"/>
    <w:rsid w:val="00440B05"/>
    <w:rsid w:val="00453BCA"/>
    <w:rsid w:val="004547F0"/>
    <w:rsid w:val="004658CB"/>
    <w:rsid w:val="00472BC0"/>
    <w:rsid w:val="00492792"/>
    <w:rsid w:val="004975A5"/>
    <w:rsid w:val="004C7AF1"/>
    <w:rsid w:val="00503745"/>
    <w:rsid w:val="00516461"/>
    <w:rsid w:val="005442B1"/>
    <w:rsid w:val="00544F72"/>
    <w:rsid w:val="0054570A"/>
    <w:rsid w:val="00546F2B"/>
    <w:rsid w:val="005569F0"/>
    <w:rsid w:val="0059202C"/>
    <w:rsid w:val="00592870"/>
    <w:rsid w:val="00597B23"/>
    <w:rsid w:val="006010E9"/>
    <w:rsid w:val="00616DED"/>
    <w:rsid w:val="00623843"/>
    <w:rsid w:val="0064128B"/>
    <w:rsid w:val="00641572"/>
    <w:rsid w:val="00650753"/>
    <w:rsid w:val="006A10A5"/>
    <w:rsid w:val="006E48B9"/>
    <w:rsid w:val="0072690C"/>
    <w:rsid w:val="007531A1"/>
    <w:rsid w:val="00755290"/>
    <w:rsid w:val="007A206B"/>
    <w:rsid w:val="007A5630"/>
    <w:rsid w:val="007A7557"/>
    <w:rsid w:val="007D0E77"/>
    <w:rsid w:val="007F4C17"/>
    <w:rsid w:val="00845CDF"/>
    <w:rsid w:val="008A1EB3"/>
    <w:rsid w:val="008A3673"/>
    <w:rsid w:val="0090034E"/>
    <w:rsid w:val="00926A1E"/>
    <w:rsid w:val="00943441"/>
    <w:rsid w:val="00974340"/>
    <w:rsid w:val="009D093D"/>
    <w:rsid w:val="009D5E2A"/>
    <w:rsid w:val="009E57DA"/>
    <w:rsid w:val="009E6B59"/>
    <w:rsid w:val="00A32403"/>
    <w:rsid w:val="00A42154"/>
    <w:rsid w:val="00A57635"/>
    <w:rsid w:val="00A82765"/>
    <w:rsid w:val="00A90038"/>
    <w:rsid w:val="00A94A8B"/>
    <w:rsid w:val="00AB2F7F"/>
    <w:rsid w:val="00AB3897"/>
    <w:rsid w:val="00AD6BE3"/>
    <w:rsid w:val="00B07404"/>
    <w:rsid w:val="00B47214"/>
    <w:rsid w:val="00B619B9"/>
    <w:rsid w:val="00B65D1D"/>
    <w:rsid w:val="00B9102A"/>
    <w:rsid w:val="00B95C2D"/>
    <w:rsid w:val="00BA195D"/>
    <w:rsid w:val="00C03DD1"/>
    <w:rsid w:val="00C23E1A"/>
    <w:rsid w:val="00C4344C"/>
    <w:rsid w:val="00CA0034"/>
    <w:rsid w:val="00D2711F"/>
    <w:rsid w:val="00D940B5"/>
    <w:rsid w:val="00D9474F"/>
    <w:rsid w:val="00DA3684"/>
    <w:rsid w:val="00DB22D8"/>
    <w:rsid w:val="00DE3FF5"/>
    <w:rsid w:val="00E217F7"/>
    <w:rsid w:val="00E85F1A"/>
    <w:rsid w:val="00E97B37"/>
    <w:rsid w:val="00EA666E"/>
    <w:rsid w:val="00EB0656"/>
    <w:rsid w:val="00F025E3"/>
    <w:rsid w:val="00F13017"/>
    <w:rsid w:val="00F37B14"/>
    <w:rsid w:val="00F71E4D"/>
    <w:rsid w:val="00F7273D"/>
    <w:rsid w:val="00F861A7"/>
    <w:rsid w:val="00F86317"/>
    <w:rsid w:val="00F95158"/>
    <w:rsid w:val="00FB6B9F"/>
    <w:rsid w:val="00FC7416"/>
    <w:rsid w:val="00FD6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A88B9B"/>
  <w15:docId w15:val="{FE540E7E-6E03-4A4B-911E-B3806B5A7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B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B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0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93D"/>
  </w:style>
  <w:style w:type="paragraph" w:styleId="Footer">
    <w:name w:val="footer"/>
    <w:basedOn w:val="Normal"/>
    <w:link w:val="FooterChar"/>
    <w:uiPriority w:val="99"/>
    <w:unhideWhenUsed/>
    <w:rsid w:val="009D0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93D"/>
  </w:style>
  <w:style w:type="table" w:styleId="TableGrid">
    <w:name w:val="Table Grid"/>
    <w:basedOn w:val="TableNormal"/>
    <w:uiPriority w:val="59"/>
    <w:rsid w:val="00376875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6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73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277C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421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0A1E9-FC99-4B4A-9BA6-4E5BDAD9C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mmunity Health NHS Trust</Company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raine currie</dc:creator>
  <cp:lastModifiedBy>Andy Fitzpatrick</cp:lastModifiedBy>
  <cp:revision>1</cp:revision>
  <cp:lastPrinted>2015-01-25T09:33:00Z</cp:lastPrinted>
  <dcterms:created xsi:type="dcterms:W3CDTF">2026-07-16T09:58:00Z</dcterms:created>
  <dcterms:modified xsi:type="dcterms:W3CDTF">2026-07-16T09:58:00Z</dcterms:modified>
</cp:coreProperties>
</file>